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2263"/>
        <w:gridCol w:w="3119"/>
        <w:gridCol w:w="2410"/>
        <w:gridCol w:w="2664"/>
      </w:tblGrid>
      <w:tr w:rsidR="00027DF0" w14:paraId="1592D4D7" w14:textId="77777777" w:rsidTr="001F5DB7">
        <w:trPr>
          <w:trHeight w:val="301"/>
        </w:trPr>
        <w:tc>
          <w:tcPr>
            <w:tcW w:w="5382" w:type="dxa"/>
            <w:gridSpan w:val="2"/>
            <w:shd w:val="clear" w:color="auto" w:fill="D9D9D9" w:themeFill="background1" w:themeFillShade="D9"/>
            <w:noWrap/>
          </w:tcPr>
          <w:p w14:paraId="7E8A294F" w14:textId="77777777" w:rsidR="00027DF0" w:rsidRPr="00F3271A" w:rsidRDefault="00027DF0" w:rsidP="006674DD">
            <w:bookmarkStart w:id="0" w:name="_GoBack"/>
            <w:bookmarkEnd w:id="0"/>
            <w:r w:rsidRPr="00F3271A">
              <w:rPr>
                <w:rFonts w:hint="eastAsia"/>
              </w:rPr>
              <w:t>整理番号（研究所</w:t>
            </w:r>
            <w:r>
              <w:rPr>
                <w:rFonts w:hint="eastAsia"/>
              </w:rPr>
              <w:t>が</w:t>
            </w:r>
            <w:r w:rsidRPr="00F3271A">
              <w:rPr>
                <w:rFonts w:hint="eastAsia"/>
              </w:rPr>
              <w:t>記入）</w:t>
            </w:r>
          </w:p>
        </w:tc>
        <w:tc>
          <w:tcPr>
            <w:tcW w:w="5074" w:type="dxa"/>
            <w:gridSpan w:val="2"/>
            <w:shd w:val="clear" w:color="auto" w:fill="auto"/>
          </w:tcPr>
          <w:p w14:paraId="155FC199" w14:textId="75EDC714" w:rsidR="00027DF0" w:rsidRDefault="00027DF0" w:rsidP="00F07198">
            <w:pPr>
              <w:widowControl/>
            </w:pPr>
          </w:p>
        </w:tc>
      </w:tr>
      <w:tr w:rsidR="00027DF0" w14:paraId="2B82E789" w14:textId="77777777" w:rsidTr="00C7002C">
        <w:trPr>
          <w:trHeight w:val="301"/>
        </w:trPr>
        <w:tc>
          <w:tcPr>
            <w:tcW w:w="5382" w:type="dxa"/>
            <w:gridSpan w:val="2"/>
            <w:shd w:val="clear" w:color="auto" w:fill="D9D9D9" w:themeFill="background1" w:themeFillShade="D9"/>
            <w:noWrap/>
          </w:tcPr>
          <w:p w14:paraId="3CFBEFCE" w14:textId="49DD79FA" w:rsidR="00027DF0" w:rsidRPr="00F3271A" w:rsidRDefault="00027DF0" w:rsidP="006674DD">
            <w:r w:rsidRPr="00F3271A">
              <w:rPr>
                <w:rFonts w:hint="eastAsia"/>
              </w:rPr>
              <w:t>申込日付</w:t>
            </w:r>
          </w:p>
        </w:tc>
        <w:tc>
          <w:tcPr>
            <w:tcW w:w="5074" w:type="dxa"/>
            <w:gridSpan w:val="2"/>
            <w:shd w:val="clear" w:color="auto" w:fill="auto"/>
          </w:tcPr>
          <w:p w14:paraId="282B986A" w14:textId="42826EEF" w:rsidR="00027DF0" w:rsidRDefault="00027DF0" w:rsidP="00F07198">
            <w:pPr>
              <w:widowControl/>
            </w:pPr>
          </w:p>
        </w:tc>
      </w:tr>
      <w:tr w:rsidR="00F3271A" w:rsidRPr="00F3271A" w14:paraId="106A6074" w14:textId="77777777" w:rsidTr="00430B1D">
        <w:trPr>
          <w:trHeight w:hRule="exact" w:val="737"/>
        </w:trPr>
        <w:tc>
          <w:tcPr>
            <w:tcW w:w="10456" w:type="dxa"/>
            <w:gridSpan w:val="4"/>
            <w:shd w:val="clear" w:color="auto" w:fill="D9D9D9" w:themeFill="background1" w:themeFillShade="D9"/>
            <w:noWrap/>
            <w:vAlign w:val="center"/>
            <w:hideMark/>
          </w:tcPr>
          <w:p w14:paraId="57F9421E" w14:textId="77777777" w:rsidR="00A3410A" w:rsidRPr="00F3271A" w:rsidRDefault="00F3271A" w:rsidP="00C5454C">
            <w:pPr>
              <w:jc w:val="center"/>
              <w:rPr>
                <w:b/>
                <w:bCs/>
              </w:rPr>
            </w:pPr>
            <w:r w:rsidRPr="00F3271A">
              <w:rPr>
                <w:rFonts w:hint="eastAsia"/>
                <w:b/>
                <w:bCs/>
              </w:rPr>
              <w:t>（別紙様式</w:t>
            </w:r>
            <w:r w:rsidR="00AD6016">
              <w:rPr>
                <w:rFonts w:hint="eastAsia"/>
                <w:b/>
                <w:bCs/>
              </w:rPr>
              <w:t>01</w:t>
            </w:r>
            <w:r w:rsidRPr="00F3271A">
              <w:rPr>
                <w:rFonts w:hint="eastAsia"/>
                <w:b/>
                <w:bCs/>
              </w:rPr>
              <w:t>）</w:t>
            </w:r>
            <w:r w:rsidRPr="00F3271A">
              <w:rPr>
                <w:rFonts w:hint="eastAsia"/>
                <w:b/>
                <w:bCs/>
              </w:rPr>
              <w:t>2024</w:t>
            </w:r>
            <w:r w:rsidRPr="00F3271A">
              <w:rPr>
                <w:rFonts w:hint="eastAsia"/>
                <w:b/>
                <w:bCs/>
              </w:rPr>
              <w:t>年度名古屋大学宇宙地球環境研究所「国際共同研究」申請書</w:t>
            </w:r>
          </w:p>
        </w:tc>
      </w:tr>
      <w:tr w:rsidR="00F3271A" w:rsidRPr="00F3271A" w14:paraId="78BDBE42" w14:textId="77777777" w:rsidTr="00430B1D">
        <w:trPr>
          <w:trHeight w:val="300"/>
        </w:trPr>
        <w:tc>
          <w:tcPr>
            <w:tcW w:w="10456" w:type="dxa"/>
            <w:gridSpan w:val="4"/>
            <w:shd w:val="clear" w:color="auto" w:fill="D9D9D9" w:themeFill="background1" w:themeFillShade="D9"/>
            <w:noWrap/>
            <w:hideMark/>
          </w:tcPr>
          <w:p w14:paraId="5C02F6AA" w14:textId="77777777"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p>
        </w:tc>
      </w:tr>
      <w:tr w:rsidR="006301FB" w:rsidRPr="00F3271A" w14:paraId="1F200DBB" w14:textId="77777777" w:rsidTr="00C7002C">
        <w:trPr>
          <w:trHeight w:val="300"/>
        </w:trPr>
        <w:tc>
          <w:tcPr>
            <w:tcW w:w="2263" w:type="dxa"/>
            <w:shd w:val="clear" w:color="auto" w:fill="D9D9D9" w:themeFill="background1" w:themeFillShade="D9"/>
            <w:noWrap/>
          </w:tcPr>
          <w:p w14:paraId="2238D666" w14:textId="77777777" w:rsidR="006301FB" w:rsidRPr="00F3271A" w:rsidRDefault="006301FB" w:rsidP="006674DD">
            <w:r>
              <w:rPr>
                <w:rFonts w:hint="eastAsia"/>
              </w:rPr>
              <w:t>氏名</w:t>
            </w:r>
          </w:p>
        </w:tc>
        <w:tc>
          <w:tcPr>
            <w:tcW w:w="3119" w:type="dxa"/>
            <w:shd w:val="clear" w:color="auto" w:fill="auto"/>
          </w:tcPr>
          <w:p w14:paraId="1C345136" w14:textId="77777777" w:rsidR="006301FB" w:rsidRPr="00F3271A" w:rsidRDefault="006301FB" w:rsidP="006674DD"/>
        </w:tc>
        <w:tc>
          <w:tcPr>
            <w:tcW w:w="2410" w:type="dxa"/>
            <w:shd w:val="clear" w:color="auto" w:fill="D9D9D9" w:themeFill="background1" w:themeFillShade="D9"/>
          </w:tcPr>
          <w:p w14:paraId="1E1C4FFF" w14:textId="4A6078B6" w:rsidR="006301FB" w:rsidRPr="00F3271A" w:rsidRDefault="006301FB" w:rsidP="006674DD">
            <w:r>
              <w:rPr>
                <w:rFonts w:hint="eastAsia"/>
              </w:rPr>
              <w:t>職名</w:t>
            </w:r>
          </w:p>
        </w:tc>
        <w:tc>
          <w:tcPr>
            <w:tcW w:w="2664" w:type="dxa"/>
            <w:shd w:val="clear" w:color="auto" w:fill="auto"/>
          </w:tcPr>
          <w:p w14:paraId="7985DA99" w14:textId="5A8E3280" w:rsidR="006301FB" w:rsidRPr="00F3271A" w:rsidRDefault="006301FB" w:rsidP="006674DD"/>
        </w:tc>
      </w:tr>
      <w:tr w:rsidR="00F15133" w:rsidRPr="00F3271A" w14:paraId="6B033570" w14:textId="77777777" w:rsidTr="00C7002C">
        <w:trPr>
          <w:trHeight w:val="300"/>
        </w:trPr>
        <w:tc>
          <w:tcPr>
            <w:tcW w:w="2263" w:type="dxa"/>
            <w:shd w:val="clear" w:color="auto" w:fill="D9D9D9" w:themeFill="background1" w:themeFillShade="D9"/>
            <w:noWrap/>
          </w:tcPr>
          <w:p w14:paraId="2BBB7303" w14:textId="77777777" w:rsidR="00F15133" w:rsidRDefault="00F15133" w:rsidP="006674DD">
            <w:r w:rsidRPr="00F3271A">
              <w:rPr>
                <w:rFonts w:hint="eastAsia"/>
              </w:rPr>
              <w:t>所属機関</w:t>
            </w:r>
          </w:p>
        </w:tc>
        <w:tc>
          <w:tcPr>
            <w:tcW w:w="8193" w:type="dxa"/>
            <w:gridSpan w:val="3"/>
            <w:shd w:val="clear" w:color="auto" w:fill="auto"/>
          </w:tcPr>
          <w:p w14:paraId="5137F6C8" w14:textId="77777777" w:rsidR="00F15133" w:rsidRPr="00F3271A" w:rsidRDefault="00F15133" w:rsidP="006674DD"/>
        </w:tc>
      </w:tr>
      <w:tr w:rsidR="00F15133" w:rsidRPr="00F3271A" w14:paraId="317A138A" w14:textId="77777777" w:rsidTr="00C7002C">
        <w:trPr>
          <w:trHeight w:val="300"/>
        </w:trPr>
        <w:tc>
          <w:tcPr>
            <w:tcW w:w="2263" w:type="dxa"/>
            <w:shd w:val="clear" w:color="auto" w:fill="D9D9D9" w:themeFill="background1" w:themeFillShade="D9"/>
            <w:noWrap/>
          </w:tcPr>
          <w:p w14:paraId="75260145" w14:textId="77777777" w:rsidR="00F15133" w:rsidRDefault="00F15133" w:rsidP="006674DD">
            <w:r>
              <w:rPr>
                <w:rFonts w:hint="eastAsia"/>
              </w:rPr>
              <w:t>部局</w:t>
            </w:r>
          </w:p>
        </w:tc>
        <w:tc>
          <w:tcPr>
            <w:tcW w:w="8193" w:type="dxa"/>
            <w:gridSpan w:val="3"/>
            <w:shd w:val="clear" w:color="auto" w:fill="auto"/>
          </w:tcPr>
          <w:p w14:paraId="4E0BB05F" w14:textId="77777777" w:rsidR="00F15133" w:rsidRPr="00F3271A" w:rsidRDefault="00F15133" w:rsidP="006674DD"/>
        </w:tc>
      </w:tr>
      <w:tr w:rsidR="00B9549D" w:rsidRPr="00F3271A" w14:paraId="48ECE238" w14:textId="77777777" w:rsidTr="00C7002C">
        <w:trPr>
          <w:trHeight w:val="300"/>
        </w:trPr>
        <w:tc>
          <w:tcPr>
            <w:tcW w:w="2263" w:type="dxa"/>
            <w:shd w:val="clear" w:color="auto" w:fill="D9D9D9" w:themeFill="background1" w:themeFillShade="D9"/>
            <w:noWrap/>
          </w:tcPr>
          <w:p w14:paraId="1455C51F" w14:textId="05C8D285" w:rsidR="00B9549D" w:rsidRDefault="00B9549D" w:rsidP="006674DD">
            <w:r>
              <w:t>E</w:t>
            </w:r>
            <w:r>
              <w:rPr>
                <w:rFonts w:hint="eastAsia"/>
              </w:rPr>
              <w:t>-mail</w:t>
            </w:r>
            <w:r>
              <w:rPr>
                <w:rFonts w:hint="eastAsia"/>
              </w:rPr>
              <w:t>アドレス</w:t>
            </w:r>
          </w:p>
        </w:tc>
        <w:tc>
          <w:tcPr>
            <w:tcW w:w="8193" w:type="dxa"/>
            <w:gridSpan w:val="3"/>
            <w:shd w:val="clear" w:color="auto" w:fill="auto"/>
          </w:tcPr>
          <w:p w14:paraId="3977EDDC" w14:textId="6D51E129" w:rsidR="00B9549D" w:rsidRPr="00F3271A" w:rsidRDefault="00B9549D" w:rsidP="006674DD"/>
        </w:tc>
      </w:tr>
      <w:tr w:rsidR="009B3E43" w:rsidRPr="00F3271A" w14:paraId="04F3724C" w14:textId="77777777" w:rsidTr="00C7002C">
        <w:trPr>
          <w:trHeight w:val="300"/>
        </w:trPr>
        <w:tc>
          <w:tcPr>
            <w:tcW w:w="5382" w:type="dxa"/>
            <w:gridSpan w:val="2"/>
            <w:shd w:val="clear" w:color="auto" w:fill="D9D9D9" w:themeFill="background1" w:themeFillShade="D9"/>
            <w:noWrap/>
          </w:tcPr>
          <w:p w14:paraId="124DE3DD" w14:textId="46DF7C3B" w:rsidR="009B3E43" w:rsidRPr="00F3271A" w:rsidRDefault="009B3E43" w:rsidP="006674DD">
            <w:r w:rsidRPr="00F3271A">
              <w:rPr>
                <w:rFonts w:hint="eastAsia"/>
              </w:rPr>
              <w:t>(2)</w:t>
            </w:r>
            <w:r>
              <w:t xml:space="preserve"> </w:t>
            </w:r>
            <w:r>
              <w:rPr>
                <w:rFonts w:hint="eastAsia"/>
              </w:rPr>
              <w:t>所内受入責任</w:t>
            </w:r>
            <w:r w:rsidRPr="00F3271A">
              <w:rPr>
                <w:rFonts w:hint="eastAsia"/>
              </w:rPr>
              <w:t>教員</w:t>
            </w:r>
            <w:r>
              <w:rPr>
                <w:rFonts w:hint="eastAsia"/>
              </w:rPr>
              <w:t>の氏名</w:t>
            </w:r>
          </w:p>
        </w:tc>
        <w:tc>
          <w:tcPr>
            <w:tcW w:w="5074" w:type="dxa"/>
            <w:gridSpan w:val="2"/>
            <w:shd w:val="clear" w:color="auto" w:fill="auto"/>
          </w:tcPr>
          <w:p w14:paraId="5C4CAF71" w14:textId="3CB1F697" w:rsidR="009B3E43" w:rsidRPr="00F3271A" w:rsidRDefault="009B3E43" w:rsidP="006674DD"/>
        </w:tc>
      </w:tr>
      <w:tr w:rsidR="00F15133" w:rsidRPr="00F3271A" w14:paraId="3318B433" w14:textId="77777777" w:rsidTr="00430B1D">
        <w:trPr>
          <w:trHeight w:val="300"/>
        </w:trPr>
        <w:tc>
          <w:tcPr>
            <w:tcW w:w="10456" w:type="dxa"/>
            <w:gridSpan w:val="4"/>
            <w:shd w:val="clear" w:color="auto" w:fill="D9D9D9" w:themeFill="background1" w:themeFillShade="D9"/>
            <w:hideMark/>
          </w:tcPr>
          <w:p w14:paraId="0A7484D6" w14:textId="77777777" w:rsidR="00F15133" w:rsidRPr="00F3271A" w:rsidRDefault="00F15133" w:rsidP="00F15133">
            <w:r w:rsidRPr="00F3271A">
              <w:rPr>
                <w:rFonts w:hint="eastAsia"/>
              </w:rPr>
              <w:t>(3)</w:t>
            </w:r>
            <w:r>
              <w:rPr>
                <w:rFonts w:hint="eastAsia"/>
              </w:rPr>
              <w:t xml:space="preserve"> </w:t>
            </w:r>
            <w:r w:rsidRPr="00F3271A">
              <w:rPr>
                <w:rFonts w:hint="eastAsia"/>
              </w:rPr>
              <w:t>研究課題名</w:t>
            </w:r>
          </w:p>
        </w:tc>
      </w:tr>
      <w:tr w:rsidR="00F15133" w:rsidRPr="00F3271A" w14:paraId="128B9C1D" w14:textId="77777777" w:rsidTr="00C7002C">
        <w:trPr>
          <w:trHeight w:val="737"/>
        </w:trPr>
        <w:tc>
          <w:tcPr>
            <w:tcW w:w="2263" w:type="dxa"/>
            <w:shd w:val="clear" w:color="auto" w:fill="D9D9D9" w:themeFill="background1" w:themeFillShade="D9"/>
            <w:noWrap/>
          </w:tcPr>
          <w:p w14:paraId="55C5D3AE" w14:textId="77777777" w:rsidR="00577181" w:rsidRPr="00F3271A" w:rsidRDefault="00F15133" w:rsidP="006674DD">
            <w:r>
              <w:rPr>
                <w:rFonts w:hint="eastAsia"/>
              </w:rPr>
              <w:t>和文</w:t>
            </w:r>
          </w:p>
        </w:tc>
        <w:tc>
          <w:tcPr>
            <w:tcW w:w="8193" w:type="dxa"/>
            <w:gridSpan w:val="3"/>
            <w:shd w:val="clear" w:color="auto" w:fill="auto"/>
          </w:tcPr>
          <w:p w14:paraId="21569B2C" w14:textId="62D6A291" w:rsidR="00D662C3" w:rsidRPr="00F3271A" w:rsidRDefault="00D662C3" w:rsidP="006674DD"/>
        </w:tc>
      </w:tr>
      <w:tr w:rsidR="00F15133" w:rsidRPr="00F3271A" w14:paraId="6364545D" w14:textId="77777777" w:rsidTr="00C7002C">
        <w:trPr>
          <w:trHeight w:val="737"/>
        </w:trPr>
        <w:tc>
          <w:tcPr>
            <w:tcW w:w="2263" w:type="dxa"/>
            <w:shd w:val="clear" w:color="auto" w:fill="D9D9D9" w:themeFill="background1" w:themeFillShade="D9"/>
            <w:noWrap/>
          </w:tcPr>
          <w:p w14:paraId="10F0AFB2" w14:textId="77777777" w:rsidR="00F15133" w:rsidRPr="00F3271A" w:rsidRDefault="00F15133" w:rsidP="006674DD">
            <w:r>
              <w:rPr>
                <w:rFonts w:hint="eastAsia"/>
              </w:rPr>
              <w:t>英文</w:t>
            </w:r>
          </w:p>
        </w:tc>
        <w:tc>
          <w:tcPr>
            <w:tcW w:w="8193" w:type="dxa"/>
            <w:gridSpan w:val="3"/>
            <w:shd w:val="clear" w:color="auto" w:fill="auto"/>
          </w:tcPr>
          <w:p w14:paraId="7C910B1D" w14:textId="615506F6" w:rsidR="00D662C3" w:rsidRPr="00F3271A" w:rsidRDefault="00D662C3" w:rsidP="006674DD"/>
        </w:tc>
      </w:tr>
      <w:tr w:rsidR="00A41FA0" w:rsidRPr="00F3271A" w14:paraId="390C1BEE" w14:textId="77777777" w:rsidTr="00C7002C">
        <w:trPr>
          <w:trHeight w:val="300"/>
        </w:trPr>
        <w:tc>
          <w:tcPr>
            <w:tcW w:w="7792" w:type="dxa"/>
            <w:gridSpan w:val="3"/>
            <w:shd w:val="clear" w:color="auto" w:fill="D9D9D9" w:themeFill="background1" w:themeFillShade="D9"/>
            <w:hideMark/>
          </w:tcPr>
          <w:p w14:paraId="63022CCD" w14:textId="06ADCD29" w:rsidR="00A41FA0" w:rsidRPr="00F3271A" w:rsidRDefault="00A41FA0" w:rsidP="00F15133">
            <w:r w:rsidRPr="00F3271A">
              <w:rPr>
                <w:rFonts w:hint="eastAsia"/>
              </w:rPr>
              <w:t>(4)</w:t>
            </w:r>
            <w:r>
              <w:rPr>
                <w:rFonts w:hint="eastAsia"/>
              </w:rPr>
              <w:t xml:space="preserve"> </w:t>
            </w:r>
            <w:r w:rsidRPr="00F3271A">
              <w:rPr>
                <w:rFonts w:hint="eastAsia"/>
              </w:rPr>
              <w:t>関連する専門委員会（</w:t>
            </w:r>
            <w:r>
              <w:rPr>
                <w:rFonts w:hint="eastAsia"/>
              </w:rPr>
              <w:t>次の</w:t>
            </w:r>
            <w:r>
              <w:t>1–6</w:t>
            </w:r>
            <w:r>
              <w:rPr>
                <w:rFonts w:hint="eastAsia"/>
              </w:rPr>
              <w:t>から</w:t>
            </w:r>
            <w:r w:rsidR="00D41CA3">
              <w:t>1</w:t>
            </w:r>
            <w:r w:rsidR="00D41CA3">
              <w:rPr>
                <w:rFonts w:hint="eastAsia"/>
              </w:rPr>
              <w:t>つ</w:t>
            </w:r>
            <w:r>
              <w:rPr>
                <w:rFonts w:hint="eastAsia"/>
              </w:rPr>
              <w:t>選んで</w:t>
            </w:r>
            <w:r w:rsidR="00B9549D">
              <w:rPr>
                <w:rFonts w:hint="eastAsia"/>
              </w:rPr>
              <w:t>数字を</w:t>
            </w:r>
            <w:r w:rsidRPr="00F3271A">
              <w:rPr>
                <w:rFonts w:hint="eastAsia"/>
              </w:rPr>
              <w:t>記入）</w:t>
            </w:r>
          </w:p>
        </w:tc>
        <w:tc>
          <w:tcPr>
            <w:tcW w:w="2664" w:type="dxa"/>
            <w:shd w:val="clear" w:color="auto" w:fill="auto"/>
          </w:tcPr>
          <w:p w14:paraId="1B05654E" w14:textId="30B6770E" w:rsidR="00A41FA0" w:rsidRPr="00F3271A" w:rsidRDefault="00A41FA0" w:rsidP="00F15133"/>
        </w:tc>
      </w:tr>
      <w:tr w:rsidR="00943180" w:rsidRPr="00F3271A" w14:paraId="6026CDAD" w14:textId="77777777" w:rsidTr="00A256A7">
        <w:trPr>
          <w:cantSplit/>
          <w:trHeight w:hRule="exact" w:val="340"/>
        </w:trPr>
        <w:tc>
          <w:tcPr>
            <w:tcW w:w="10456" w:type="dxa"/>
            <w:gridSpan w:val="4"/>
            <w:shd w:val="clear" w:color="auto" w:fill="D9D9D9" w:themeFill="background1" w:themeFillShade="D9"/>
            <w:noWrap/>
          </w:tcPr>
          <w:p w14:paraId="0740E892" w14:textId="375508F4" w:rsidR="00943180" w:rsidRPr="00F3271A" w:rsidRDefault="000237BF" w:rsidP="00C7002C">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tc>
      </w:tr>
      <w:tr w:rsidR="00F15133" w:rsidRPr="00F3271A" w14:paraId="7EDB3522" w14:textId="77777777" w:rsidTr="00430B1D">
        <w:trPr>
          <w:trHeight w:val="300"/>
        </w:trPr>
        <w:tc>
          <w:tcPr>
            <w:tcW w:w="10456" w:type="dxa"/>
            <w:gridSpan w:val="4"/>
            <w:shd w:val="clear" w:color="auto" w:fill="D9D9D9" w:themeFill="background1" w:themeFillShade="D9"/>
            <w:noWrap/>
            <w:hideMark/>
          </w:tcPr>
          <w:p w14:paraId="6EE5BEF2" w14:textId="77777777" w:rsidR="00F15133" w:rsidRPr="00F3271A" w:rsidRDefault="00F15133" w:rsidP="00F15133">
            <w:r w:rsidRPr="00F3271A">
              <w:rPr>
                <w:rFonts w:hint="eastAsia"/>
              </w:rPr>
              <w:t>(5)</w:t>
            </w:r>
            <w:r>
              <w:rPr>
                <w:rFonts w:hint="eastAsia"/>
              </w:rPr>
              <w:t xml:space="preserve"> </w:t>
            </w:r>
            <w:r w:rsidRPr="00F3271A">
              <w:rPr>
                <w:rFonts w:hint="eastAsia"/>
              </w:rPr>
              <w:t>融合研究・萌芽研究の提案</w:t>
            </w:r>
            <w:r>
              <w:rPr>
                <w:rFonts w:hint="eastAsia"/>
              </w:rPr>
              <w:t>（</w:t>
            </w:r>
            <w:r w:rsidRPr="00F3271A">
              <w:rPr>
                <w:rFonts w:hint="eastAsia"/>
              </w:rPr>
              <w:t>該当するものを選んで１を記入。選択なしも可</w:t>
            </w:r>
            <w:r>
              <w:rPr>
                <w:rFonts w:hint="eastAsia"/>
              </w:rPr>
              <w:t>）</w:t>
            </w:r>
          </w:p>
        </w:tc>
      </w:tr>
      <w:tr w:rsidR="00F15133" w:rsidRPr="00F3271A" w14:paraId="3145949F" w14:textId="77777777" w:rsidTr="00C7002C">
        <w:trPr>
          <w:cantSplit/>
          <w:trHeight w:hRule="exact" w:val="340"/>
        </w:trPr>
        <w:tc>
          <w:tcPr>
            <w:tcW w:w="2263" w:type="dxa"/>
            <w:noWrap/>
          </w:tcPr>
          <w:p w14:paraId="3A9256DB" w14:textId="77777777" w:rsidR="00F15133" w:rsidRDefault="00F15133" w:rsidP="006674DD"/>
        </w:tc>
        <w:tc>
          <w:tcPr>
            <w:tcW w:w="3119" w:type="dxa"/>
            <w:shd w:val="clear" w:color="auto" w:fill="D9D9D9" w:themeFill="background1" w:themeFillShade="D9"/>
            <w:noWrap/>
          </w:tcPr>
          <w:p w14:paraId="1B1AF2FE" w14:textId="77777777" w:rsidR="00F15133" w:rsidRPr="00F3271A" w:rsidRDefault="00F15133" w:rsidP="006674DD">
            <w:r w:rsidRPr="00F3271A">
              <w:rPr>
                <w:rFonts w:hint="eastAsia"/>
              </w:rPr>
              <w:t>融合研究</w:t>
            </w:r>
          </w:p>
        </w:tc>
        <w:tc>
          <w:tcPr>
            <w:tcW w:w="2410" w:type="dxa"/>
            <w:shd w:val="clear" w:color="auto" w:fill="auto"/>
          </w:tcPr>
          <w:p w14:paraId="73E8AF2C" w14:textId="77777777" w:rsidR="00F15133" w:rsidRPr="00F3271A" w:rsidRDefault="00F15133" w:rsidP="006674DD"/>
        </w:tc>
        <w:tc>
          <w:tcPr>
            <w:tcW w:w="2664" w:type="dxa"/>
            <w:shd w:val="clear" w:color="auto" w:fill="D9D9D9" w:themeFill="background1" w:themeFillShade="D9"/>
          </w:tcPr>
          <w:p w14:paraId="40950DF7" w14:textId="77777777" w:rsidR="00F15133" w:rsidRPr="00F3271A" w:rsidRDefault="00F15133" w:rsidP="006674DD">
            <w:pPr>
              <w:ind w:left="30"/>
            </w:pPr>
            <w:r w:rsidRPr="00F3271A">
              <w:rPr>
                <w:rFonts w:hint="eastAsia"/>
              </w:rPr>
              <w:t>萌芽研究</w:t>
            </w:r>
          </w:p>
        </w:tc>
      </w:tr>
      <w:tr w:rsidR="00F15133" w:rsidRPr="00F3271A" w14:paraId="46C1172E" w14:textId="77777777" w:rsidTr="00C7002C">
        <w:trPr>
          <w:trHeight w:val="300"/>
        </w:trPr>
        <w:tc>
          <w:tcPr>
            <w:tcW w:w="5382" w:type="dxa"/>
            <w:gridSpan w:val="2"/>
            <w:shd w:val="clear" w:color="auto" w:fill="D9D9D9" w:themeFill="background1" w:themeFillShade="D9"/>
            <w:noWrap/>
            <w:hideMark/>
          </w:tcPr>
          <w:p w14:paraId="55637413" w14:textId="77777777" w:rsidR="00F15133" w:rsidRPr="005759B2" w:rsidRDefault="00F15133" w:rsidP="00F15133">
            <w:r w:rsidRPr="00F3271A">
              <w:rPr>
                <w:rFonts w:hint="eastAsia"/>
              </w:rPr>
              <w:t>(6)</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074" w:type="dxa"/>
            <w:gridSpan w:val="2"/>
            <w:shd w:val="clear" w:color="auto" w:fill="D9D9D9" w:themeFill="background1" w:themeFillShade="D9"/>
          </w:tcPr>
          <w:p w14:paraId="6368CE59" w14:textId="77777777" w:rsidR="00F15133" w:rsidRPr="00F3271A" w:rsidRDefault="00F15133" w:rsidP="00F15133">
            <w:r w:rsidRPr="00F3271A">
              <w:rPr>
                <w:rFonts w:hint="eastAsia"/>
              </w:rPr>
              <w:t>期間</w:t>
            </w:r>
          </w:p>
        </w:tc>
      </w:tr>
      <w:tr w:rsidR="00F15133" w:rsidRPr="00F3271A" w14:paraId="17B3D87E" w14:textId="77777777" w:rsidTr="00C7002C">
        <w:trPr>
          <w:trHeight w:val="300"/>
        </w:trPr>
        <w:tc>
          <w:tcPr>
            <w:tcW w:w="5382" w:type="dxa"/>
            <w:gridSpan w:val="2"/>
            <w:noWrap/>
            <w:hideMark/>
          </w:tcPr>
          <w:p w14:paraId="78A31A4C" w14:textId="0376FEFB" w:rsidR="00F15133" w:rsidRPr="00F3271A" w:rsidRDefault="00F15133" w:rsidP="00C7002C">
            <w:pPr>
              <w:jc w:val="center"/>
            </w:pPr>
            <w:r w:rsidRPr="00F3271A">
              <w:rPr>
                <w:rFonts w:hint="eastAsia"/>
              </w:rPr>
              <w:t>新規・継続</w:t>
            </w:r>
          </w:p>
        </w:tc>
        <w:tc>
          <w:tcPr>
            <w:tcW w:w="5074" w:type="dxa"/>
            <w:gridSpan w:val="2"/>
          </w:tcPr>
          <w:p w14:paraId="2434C69A" w14:textId="77777777" w:rsidR="00F15133" w:rsidRPr="00F3271A" w:rsidRDefault="00F15133" w:rsidP="00F15133">
            <w:r w:rsidRPr="00F3271A">
              <w:rPr>
                <w:rFonts w:hint="eastAsia"/>
              </w:rPr>
              <w:t xml:space="preserve">　　年計画の</w:t>
            </w:r>
            <w:r>
              <w:rPr>
                <w:rFonts w:hint="eastAsia"/>
              </w:rPr>
              <w:t xml:space="preserve">　</w:t>
            </w:r>
            <w:r w:rsidRPr="00F3271A">
              <w:rPr>
                <w:rFonts w:hint="eastAsia"/>
              </w:rPr>
              <w:t xml:space="preserve">　年次</w:t>
            </w:r>
          </w:p>
        </w:tc>
      </w:tr>
      <w:tr w:rsidR="00AA1B23" w:rsidRPr="00F3271A" w14:paraId="51F2C59A" w14:textId="77777777" w:rsidTr="00C7002C">
        <w:trPr>
          <w:trHeight w:val="360"/>
        </w:trPr>
        <w:tc>
          <w:tcPr>
            <w:tcW w:w="5382" w:type="dxa"/>
            <w:gridSpan w:val="2"/>
            <w:shd w:val="clear" w:color="auto" w:fill="D9D9D9" w:themeFill="background1" w:themeFillShade="D9"/>
            <w:noWrap/>
            <w:hideMark/>
          </w:tcPr>
          <w:p w14:paraId="69850561" w14:textId="77777777" w:rsidR="00AA1B23" w:rsidRPr="00F3271A" w:rsidRDefault="00AA1B23" w:rsidP="00F15133">
            <w:r w:rsidRPr="00F3271A">
              <w:rPr>
                <w:rFonts w:hint="eastAsia"/>
              </w:rPr>
              <w:t>(7)</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074" w:type="dxa"/>
            <w:gridSpan w:val="2"/>
            <w:vMerge w:val="restart"/>
            <w:shd w:val="clear" w:color="auto" w:fill="D9D9D9" w:themeFill="background1" w:themeFillShade="D9"/>
          </w:tcPr>
          <w:p w14:paraId="2F2C4F81" w14:textId="77777777" w:rsidR="00AA1B23" w:rsidRPr="00F3271A" w:rsidRDefault="00AA1B23" w:rsidP="00F15133">
            <w:r w:rsidRPr="00F3271A">
              <w:rPr>
                <w:rFonts w:hint="eastAsia"/>
              </w:rPr>
              <w:t>新規課題ではあるが前年度も同じ代表者で申請をした場合は有にチェックすること。</w:t>
            </w:r>
          </w:p>
        </w:tc>
      </w:tr>
      <w:tr w:rsidR="00AA1B23" w:rsidRPr="00F3271A" w14:paraId="52D2C814" w14:textId="77777777" w:rsidTr="00C7002C">
        <w:trPr>
          <w:trHeight w:val="345"/>
        </w:trPr>
        <w:tc>
          <w:tcPr>
            <w:tcW w:w="5382" w:type="dxa"/>
            <w:gridSpan w:val="2"/>
            <w:shd w:val="clear" w:color="auto" w:fill="auto"/>
            <w:noWrap/>
          </w:tcPr>
          <w:p w14:paraId="6993988F" w14:textId="2D462A97" w:rsidR="00AA1B23" w:rsidRPr="00F3271A" w:rsidRDefault="0089575E" w:rsidP="00C7002C">
            <w:pPr>
              <w:jc w:val="center"/>
            </w:pPr>
            <w:r w:rsidRPr="00F3271A">
              <w:rPr>
                <w:rFonts w:hint="eastAsia"/>
              </w:rPr>
              <w:t>有・無</w:t>
            </w:r>
          </w:p>
        </w:tc>
        <w:tc>
          <w:tcPr>
            <w:tcW w:w="5074" w:type="dxa"/>
            <w:gridSpan w:val="2"/>
            <w:vMerge/>
            <w:shd w:val="clear" w:color="auto" w:fill="D9D9D9" w:themeFill="background1" w:themeFillShade="D9"/>
          </w:tcPr>
          <w:p w14:paraId="5E508A34" w14:textId="77777777" w:rsidR="00AA1B23" w:rsidRPr="00F3271A" w:rsidRDefault="00AA1B23" w:rsidP="00F15133"/>
        </w:tc>
      </w:tr>
    </w:tbl>
    <w:p w14:paraId="653B0FE2" w14:textId="77777777" w:rsidR="00D73F5D" w:rsidRDefault="00D73F5D"/>
    <w:tbl>
      <w:tblPr>
        <w:tblStyle w:val="a4"/>
        <w:tblW w:w="10456" w:type="dxa"/>
        <w:tblLook w:val="04A0" w:firstRow="1" w:lastRow="0" w:firstColumn="1" w:lastColumn="0" w:noHBand="0" w:noVBand="1"/>
      </w:tblPr>
      <w:tblGrid>
        <w:gridCol w:w="2263"/>
        <w:gridCol w:w="4253"/>
        <w:gridCol w:w="1984"/>
        <w:gridCol w:w="1956"/>
      </w:tblGrid>
      <w:tr w:rsidR="00F15133" w:rsidRPr="00F3271A" w14:paraId="278316BB" w14:textId="77777777" w:rsidTr="00430B1D">
        <w:trPr>
          <w:trHeight w:val="300"/>
        </w:trPr>
        <w:tc>
          <w:tcPr>
            <w:tcW w:w="10456" w:type="dxa"/>
            <w:gridSpan w:val="4"/>
            <w:shd w:val="clear" w:color="auto" w:fill="D9D9D9" w:themeFill="background1" w:themeFillShade="D9"/>
            <w:noWrap/>
            <w:hideMark/>
          </w:tcPr>
          <w:p w14:paraId="7B528346" w14:textId="5D094B85" w:rsidR="00F15133" w:rsidRPr="00F3271A" w:rsidRDefault="00F15133" w:rsidP="00F15133">
            <w:r w:rsidRPr="00F3271A">
              <w:rPr>
                <w:rFonts w:hint="eastAsia"/>
              </w:rPr>
              <w:t>(8)</w:t>
            </w:r>
            <w:r>
              <w:rPr>
                <w:rFonts w:hint="eastAsia"/>
              </w:rPr>
              <w:t xml:space="preserve"> </w:t>
            </w:r>
            <w:r w:rsidRPr="00F3271A">
              <w:rPr>
                <w:rFonts w:hint="eastAsia"/>
              </w:rPr>
              <w:t>研究体制</w:t>
            </w:r>
            <w:r w:rsidR="00AA295A" w:rsidRPr="002316B4">
              <w:rPr>
                <w:rFonts w:hint="eastAsia"/>
              </w:rPr>
              <w:t>（宇宙地球環境研究所の</w:t>
            </w:r>
            <w:r w:rsidR="00926294">
              <w:rPr>
                <w:rFonts w:hint="eastAsia"/>
              </w:rPr>
              <w:t>受入責任</w:t>
            </w:r>
            <w:r w:rsidR="00AA295A" w:rsidRPr="002316B4">
              <w:rPr>
                <w:rFonts w:hint="eastAsia"/>
              </w:rPr>
              <w:t>教員を含めてください）</w:t>
            </w:r>
          </w:p>
        </w:tc>
      </w:tr>
      <w:tr w:rsidR="00F15133" w:rsidRPr="00F3271A" w14:paraId="2B560383" w14:textId="77777777" w:rsidTr="00C7002C">
        <w:trPr>
          <w:trHeight w:val="300"/>
        </w:trPr>
        <w:tc>
          <w:tcPr>
            <w:tcW w:w="2263" w:type="dxa"/>
            <w:shd w:val="clear" w:color="auto" w:fill="D9D9D9" w:themeFill="background1" w:themeFillShade="D9"/>
            <w:noWrap/>
            <w:hideMark/>
          </w:tcPr>
          <w:p w14:paraId="6B0BD8FA" w14:textId="77777777" w:rsidR="00F15133" w:rsidRPr="00F3271A" w:rsidRDefault="00F15133" w:rsidP="00F15133">
            <w:r w:rsidRPr="00F3271A">
              <w:rPr>
                <w:rFonts w:hint="eastAsia"/>
              </w:rPr>
              <w:t>氏名</w:t>
            </w:r>
          </w:p>
        </w:tc>
        <w:tc>
          <w:tcPr>
            <w:tcW w:w="4253" w:type="dxa"/>
            <w:shd w:val="clear" w:color="auto" w:fill="D9D9D9" w:themeFill="background1" w:themeFillShade="D9"/>
            <w:noWrap/>
            <w:hideMark/>
          </w:tcPr>
          <w:p w14:paraId="408FCEE1" w14:textId="2E922FA3" w:rsidR="00F15133" w:rsidRPr="00F3271A" w:rsidRDefault="00F15133" w:rsidP="00F15133">
            <w:r w:rsidRPr="00F3271A">
              <w:rPr>
                <w:rFonts w:hint="eastAsia"/>
              </w:rPr>
              <w:t>所属機関</w:t>
            </w:r>
            <w:r w:rsidR="00AF1F71">
              <w:rPr>
                <w:rFonts w:hint="eastAsia"/>
              </w:rPr>
              <w:t>、</w:t>
            </w:r>
            <w:r w:rsidR="00D00469">
              <w:rPr>
                <w:rFonts w:hint="eastAsia"/>
              </w:rPr>
              <w:t>国</w:t>
            </w:r>
          </w:p>
        </w:tc>
        <w:tc>
          <w:tcPr>
            <w:tcW w:w="1984" w:type="dxa"/>
            <w:shd w:val="clear" w:color="auto" w:fill="D9D9D9" w:themeFill="background1" w:themeFillShade="D9"/>
            <w:noWrap/>
            <w:hideMark/>
          </w:tcPr>
          <w:p w14:paraId="6800627B" w14:textId="5C8A6FE8" w:rsidR="00F15133" w:rsidRPr="00F3271A" w:rsidRDefault="00AF1F71" w:rsidP="00F15133">
            <w:r>
              <w:rPr>
                <w:rFonts w:hint="eastAsia"/>
              </w:rPr>
              <w:t>職名</w:t>
            </w:r>
          </w:p>
        </w:tc>
        <w:tc>
          <w:tcPr>
            <w:tcW w:w="1956" w:type="dxa"/>
            <w:shd w:val="clear" w:color="auto" w:fill="D9D9D9" w:themeFill="background1" w:themeFillShade="D9"/>
            <w:noWrap/>
            <w:hideMark/>
          </w:tcPr>
          <w:p w14:paraId="71CEF33B" w14:textId="45F3F0AC" w:rsidR="00F15133" w:rsidRPr="00F3271A" w:rsidRDefault="00AF1F71" w:rsidP="00F15133">
            <w:r>
              <w:rPr>
                <w:rFonts w:hint="eastAsia"/>
              </w:rPr>
              <w:t>役割</w:t>
            </w:r>
          </w:p>
        </w:tc>
      </w:tr>
      <w:tr w:rsidR="00F15133" w:rsidRPr="00F3271A" w14:paraId="16664126" w14:textId="77777777" w:rsidTr="00C7002C">
        <w:trPr>
          <w:trHeight w:val="300"/>
        </w:trPr>
        <w:tc>
          <w:tcPr>
            <w:tcW w:w="2263" w:type="dxa"/>
            <w:shd w:val="clear" w:color="auto" w:fill="auto"/>
            <w:noWrap/>
          </w:tcPr>
          <w:p w14:paraId="1DD193C8" w14:textId="77777777" w:rsidR="00F15133" w:rsidRPr="00F3271A" w:rsidRDefault="00F15133" w:rsidP="00F15133"/>
        </w:tc>
        <w:tc>
          <w:tcPr>
            <w:tcW w:w="4253" w:type="dxa"/>
            <w:shd w:val="clear" w:color="auto" w:fill="auto"/>
            <w:noWrap/>
          </w:tcPr>
          <w:p w14:paraId="0C1F154F" w14:textId="77777777" w:rsidR="00F15133" w:rsidRPr="00F3271A" w:rsidRDefault="00F15133" w:rsidP="00F15133"/>
        </w:tc>
        <w:tc>
          <w:tcPr>
            <w:tcW w:w="1984" w:type="dxa"/>
            <w:shd w:val="clear" w:color="auto" w:fill="auto"/>
            <w:noWrap/>
          </w:tcPr>
          <w:p w14:paraId="1F812D46" w14:textId="77777777" w:rsidR="00F15133" w:rsidRPr="00F3271A" w:rsidRDefault="00F15133" w:rsidP="00F15133"/>
        </w:tc>
        <w:tc>
          <w:tcPr>
            <w:tcW w:w="1956" w:type="dxa"/>
            <w:shd w:val="clear" w:color="auto" w:fill="auto"/>
            <w:noWrap/>
          </w:tcPr>
          <w:p w14:paraId="39B2AB66" w14:textId="77777777" w:rsidR="00F15133" w:rsidRPr="00F3271A" w:rsidRDefault="00F15133" w:rsidP="00F15133"/>
        </w:tc>
      </w:tr>
      <w:tr w:rsidR="00F15133" w:rsidRPr="00F3271A" w14:paraId="3B58EED6" w14:textId="77777777" w:rsidTr="00C7002C">
        <w:trPr>
          <w:trHeight w:val="300"/>
        </w:trPr>
        <w:tc>
          <w:tcPr>
            <w:tcW w:w="2263" w:type="dxa"/>
            <w:noWrap/>
          </w:tcPr>
          <w:p w14:paraId="6BDE0127" w14:textId="77777777" w:rsidR="00F15133" w:rsidRPr="00F3271A" w:rsidRDefault="00F15133" w:rsidP="00F15133"/>
        </w:tc>
        <w:tc>
          <w:tcPr>
            <w:tcW w:w="4253" w:type="dxa"/>
            <w:noWrap/>
          </w:tcPr>
          <w:p w14:paraId="3EDF37C5" w14:textId="77777777" w:rsidR="00F15133" w:rsidRPr="00F3271A" w:rsidRDefault="00F15133" w:rsidP="00F15133"/>
        </w:tc>
        <w:tc>
          <w:tcPr>
            <w:tcW w:w="1984" w:type="dxa"/>
            <w:noWrap/>
          </w:tcPr>
          <w:p w14:paraId="146B4B1F" w14:textId="77777777" w:rsidR="00F15133" w:rsidRPr="00F3271A" w:rsidRDefault="00F15133" w:rsidP="00F15133"/>
        </w:tc>
        <w:tc>
          <w:tcPr>
            <w:tcW w:w="1956" w:type="dxa"/>
            <w:noWrap/>
          </w:tcPr>
          <w:p w14:paraId="732DB3D5" w14:textId="77777777" w:rsidR="00F15133" w:rsidRPr="00F3271A" w:rsidRDefault="00F15133" w:rsidP="00F15133"/>
        </w:tc>
      </w:tr>
      <w:tr w:rsidR="00F15133" w:rsidRPr="00F3271A" w14:paraId="39CA9ADD" w14:textId="77777777" w:rsidTr="00C7002C">
        <w:trPr>
          <w:trHeight w:val="300"/>
        </w:trPr>
        <w:tc>
          <w:tcPr>
            <w:tcW w:w="2263" w:type="dxa"/>
            <w:noWrap/>
          </w:tcPr>
          <w:p w14:paraId="5DCF5657" w14:textId="77777777" w:rsidR="00F15133" w:rsidRPr="00F3271A" w:rsidRDefault="00F15133" w:rsidP="00F15133"/>
        </w:tc>
        <w:tc>
          <w:tcPr>
            <w:tcW w:w="4253" w:type="dxa"/>
            <w:noWrap/>
          </w:tcPr>
          <w:p w14:paraId="76303632" w14:textId="77777777" w:rsidR="00F15133" w:rsidRPr="00F3271A" w:rsidRDefault="00F15133" w:rsidP="00F15133"/>
        </w:tc>
        <w:tc>
          <w:tcPr>
            <w:tcW w:w="1984" w:type="dxa"/>
            <w:noWrap/>
          </w:tcPr>
          <w:p w14:paraId="329C2044" w14:textId="77777777" w:rsidR="00F15133" w:rsidRPr="00F3271A" w:rsidRDefault="00F15133" w:rsidP="00F15133"/>
        </w:tc>
        <w:tc>
          <w:tcPr>
            <w:tcW w:w="1956" w:type="dxa"/>
            <w:noWrap/>
          </w:tcPr>
          <w:p w14:paraId="2A8E8D2C" w14:textId="77777777" w:rsidR="00F15133" w:rsidRPr="00F3271A" w:rsidRDefault="00F15133" w:rsidP="00F15133"/>
        </w:tc>
      </w:tr>
      <w:tr w:rsidR="00F15133" w:rsidRPr="00F3271A" w14:paraId="24C36346" w14:textId="77777777" w:rsidTr="00C7002C">
        <w:trPr>
          <w:trHeight w:val="300"/>
        </w:trPr>
        <w:tc>
          <w:tcPr>
            <w:tcW w:w="2263" w:type="dxa"/>
            <w:noWrap/>
          </w:tcPr>
          <w:p w14:paraId="2CA3EDDF" w14:textId="77777777" w:rsidR="00F15133" w:rsidRPr="00F3271A" w:rsidRDefault="00F15133" w:rsidP="00F15133"/>
        </w:tc>
        <w:tc>
          <w:tcPr>
            <w:tcW w:w="4253" w:type="dxa"/>
            <w:noWrap/>
          </w:tcPr>
          <w:p w14:paraId="27E958D5" w14:textId="77777777" w:rsidR="00F15133" w:rsidRPr="00F3271A" w:rsidRDefault="00F15133" w:rsidP="00F15133"/>
        </w:tc>
        <w:tc>
          <w:tcPr>
            <w:tcW w:w="1984" w:type="dxa"/>
            <w:noWrap/>
          </w:tcPr>
          <w:p w14:paraId="3E01AE88" w14:textId="77777777" w:rsidR="00F15133" w:rsidRPr="00F3271A" w:rsidRDefault="00F15133" w:rsidP="00F15133"/>
        </w:tc>
        <w:tc>
          <w:tcPr>
            <w:tcW w:w="1956" w:type="dxa"/>
            <w:noWrap/>
          </w:tcPr>
          <w:p w14:paraId="6191785D" w14:textId="77777777" w:rsidR="00F15133" w:rsidRPr="00F3271A" w:rsidRDefault="00F15133" w:rsidP="00F15133"/>
        </w:tc>
      </w:tr>
      <w:tr w:rsidR="00F15133" w:rsidRPr="00F3271A" w14:paraId="03BF001E" w14:textId="77777777" w:rsidTr="00C7002C">
        <w:trPr>
          <w:trHeight w:val="300"/>
        </w:trPr>
        <w:tc>
          <w:tcPr>
            <w:tcW w:w="2263" w:type="dxa"/>
            <w:noWrap/>
          </w:tcPr>
          <w:p w14:paraId="76C445F3" w14:textId="77777777" w:rsidR="00F15133" w:rsidRPr="00F3271A" w:rsidRDefault="00F15133" w:rsidP="00F15133"/>
        </w:tc>
        <w:tc>
          <w:tcPr>
            <w:tcW w:w="4253" w:type="dxa"/>
            <w:noWrap/>
          </w:tcPr>
          <w:p w14:paraId="62BC6D17" w14:textId="77777777" w:rsidR="00F15133" w:rsidRPr="00F3271A" w:rsidRDefault="00F15133" w:rsidP="00F15133"/>
        </w:tc>
        <w:tc>
          <w:tcPr>
            <w:tcW w:w="1984" w:type="dxa"/>
            <w:noWrap/>
          </w:tcPr>
          <w:p w14:paraId="71B20842" w14:textId="77777777" w:rsidR="00F15133" w:rsidRPr="00F3271A" w:rsidRDefault="00F15133" w:rsidP="00F15133"/>
        </w:tc>
        <w:tc>
          <w:tcPr>
            <w:tcW w:w="1956" w:type="dxa"/>
            <w:noWrap/>
          </w:tcPr>
          <w:p w14:paraId="55F3C44F" w14:textId="77777777" w:rsidR="00F15133" w:rsidRPr="00F3271A" w:rsidRDefault="00F15133" w:rsidP="00F15133"/>
        </w:tc>
      </w:tr>
      <w:tr w:rsidR="00F15133" w:rsidRPr="00F3271A" w14:paraId="77B70E54" w14:textId="77777777" w:rsidTr="00C7002C">
        <w:trPr>
          <w:trHeight w:val="300"/>
        </w:trPr>
        <w:tc>
          <w:tcPr>
            <w:tcW w:w="2263" w:type="dxa"/>
            <w:noWrap/>
          </w:tcPr>
          <w:p w14:paraId="51742436" w14:textId="77777777" w:rsidR="00F15133" w:rsidRPr="00F3271A" w:rsidRDefault="00F15133" w:rsidP="00F15133"/>
        </w:tc>
        <w:tc>
          <w:tcPr>
            <w:tcW w:w="4253" w:type="dxa"/>
            <w:noWrap/>
          </w:tcPr>
          <w:p w14:paraId="6F9E16FD" w14:textId="77777777" w:rsidR="00F15133" w:rsidRPr="00F3271A" w:rsidRDefault="00F15133" w:rsidP="00F15133"/>
        </w:tc>
        <w:tc>
          <w:tcPr>
            <w:tcW w:w="1984" w:type="dxa"/>
            <w:noWrap/>
          </w:tcPr>
          <w:p w14:paraId="1EE4CCEA" w14:textId="77777777" w:rsidR="00F15133" w:rsidRPr="00F3271A" w:rsidRDefault="00F15133" w:rsidP="00F15133"/>
        </w:tc>
        <w:tc>
          <w:tcPr>
            <w:tcW w:w="1956" w:type="dxa"/>
            <w:noWrap/>
          </w:tcPr>
          <w:p w14:paraId="4A960127" w14:textId="77777777" w:rsidR="00F15133" w:rsidRPr="00F3271A" w:rsidRDefault="00F15133" w:rsidP="00F15133"/>
        </w:tc>
      </w:tr>
      <w:tr w:rsidR="00F15133" w:rsidRPr="00F3271A" w14:paraId="4DEA47E7" w14:textId="77777777" w:rsidTr="00C7002C">
        <w:trPr>
          <w:trHeight w:val="300"/>
        </w:trPr>
        <w:tc>
          <w:tcPr>
            <w:tcW w:w="2263" w:type="dxa"/>
            <w:noWrap/>
          </w:tcPr>
          <w:p w14:paraId="44ADB290" w14:textId="77777777" w:rsidR="00F15133" w:rsidRPr="00F3271A" w:rsidRDefault="00F15133" w:rsidP="00F15133"/>
        </w:tc>
        <w:tc>
          <w:tcPr>
            <w:tcW w:w="4253" w:type="dxa"/>
            <w:noWrap/>
          </w:tcPr>
          <w:p w14:paraId="56A81681" w14:textId="77777777" w:rsidR="00F15133" w:rsidRPr="00F3271A" w:rsidRDefault="00F15133" w:rsidP="00F15133"/>
        </w:tc>
        <w:tc>
          <w:tcPr>
            <w:tcW w:w="1984" w:type="dxa"/>
            <w:noWrap/>
          </w:tcPr>
          <w:p w14:paraId="097424B0" w14:textId="77777777" w:rsidR="00F15133" w:rsidRPr="00F3271A" w:rsidRDefault="00F15133" w:rsidP="00F15133"/>
        </w:tc>
        <w:tc>
          <w:tcPr>
            <w:tcW w:w="1956" w:type="dxa"/>
            <w:noWrap/>
          </w:tcPr>
          <w:p w14:paraId="47B034E6" w14:textId="77777777" w:rsidR="00F15133" w:rsidRPr="00F3271A" w:rsidRDefault="00F15133" w:rsidP="00F15133"/>
        </w:tc>
      </w:tr>
      <w:tr w:rsidR="00F15133" w:rsidRPr="00F3271A" w14:paraId="48B61D66" w14:textId="77777777" w:rsidTr="00C7002C">
        <w:trPr>
          <w:trHeight w:val="300"/>
        </w:trPr>
        <w:tc>
          <w:tcPr>
            <w:tcW w:w="2263" w:type="dxa"/>
            <w:noWrap/>
          </w:tcPr>
          <w:p w14:paraId="2FD5356C" w14:textId="77777777" w:rsidR="00F15133" w:rsidRPr="00F3271A" w:rsidRDefault="00F15133" w:rsidP="00F15133"/>
        </w:tc>
        <w:tc>
          <w:tcPr>
            <w:tcW w:w="4253" w:type="dxa"/>
            <w:noWrap/>
          </w:tcPr>
          <w:p w14:paraId="216F352C" w14:textId="77777777" w:rsidR="00F15133" w:rsidRPr="00F3271A" w:rsidRDefault="00F15133" w:rsidP="00F15133"/>
        </w:tc>
        <w:tc>
          <w:tcPr>
            <w:tcW w:w="1984" w:type="dxa"/>
            <w:noWrap/>
          </w:tcPr>
          <w:p w14:paraId="425790A8" w14:textId="77777777" w:rsidR="00F15133" w:rsidRPr="00F3271A" w:rsidRDefault="00F15133" w:rsidP="00F15133"/>
        </w:tc>
        <w:tc>
          <w:tcPr>
            <w:tcW w:w="1956" w:type="dxa"/>
            <w:noWrap/>
          </w:tcPr>
          <w:p w14:paraId="3455554C" w14:textId="77777777" w:rsidR="00F15133" w:rsidRPr="00F3271A" w:rsidRDefault="00F15133" w:rsidP="00F15133"/>
        </w:tc>
      </w:tr>
      <w:tr w:rsidR="00F15133" w:rsidRPr="00F3271A" w14:paraId="5BE4F0C7" w14:textId="77777777" w:rsidTr="00C7002C">
        <w:trPr>
          <w:trHeight w:val="300"/>
        </w:trPr>
        <w:tc>
          <w:tcPr>
            <w:tcW w:w="2263" w:type="dxa"/>
            <w:noWrap/>
          </w:tcPr>
          <w:p w14:paraId="0D92B543" w14:textId="77777777" w:rsidR="00F15133" w:rsidRPr="00F3271A" w:rsidRDefault="00F15133" w:rsidP="00F15133"/>
        </w:tc>
        <w:tc>
          <w:tcPr>
            <w:tcW w:w="4253" w:type="dxa"/>
            <w:noWrap/>
          </w:tcPr>
          <w:p w14:paraId="504091B2" w14:textId="77777777" w:rsidR="00F15133" w:rsidRPr="00F3271A" w:rsidRDefault="00F15133" w:rsidP="00F15133"/>
        </w:tc>
        <w:tc>
          <w:tcPr>
            <w:tcW w:w="1984" w:type="dxa"/>
            <w:noWrap/>
          </w:tcPr>
          <w:p w14:paraId="58224902" w14:textId="77777777" w:rsidR="00F15133" w:rsidRPr="00F3271A" w:rsidRDefault="00F15133" w:rsidP="00F15133"/>
        </w:tc>
        <w:tc>
          <w:tcPr>
            <w:tcW w:w="1956" w:type="dxa"/>
            <w:noWrap/>
          </w:tcPr>
          <w:p w14:paraId="3657A86B" w14:textId="77777777" w:rsidR="00F15133" w:rsidRPr="00F3271A" w:rsidRDefault="00F15133" w:rsidP="00F15133"/>
        </w:tc>
      </w:tr>
      <w:tr w:rsidR="006C674A" w:rsidRPr="00F3271A" w14:paraId="32566F32" w14:textId="77777777" w:rsidTr="00233361">
        <w:trPr>
          <w:trHeight w:val="300"/>
        </w:trPr>
        <w:tc>
          <w:tcPr>
            <w:tcW w:w="2263" w:type="dxa"/>
            <w:noWrap/>
          </w:tcPr>
          <w:p w14:paraId="410C1D76" w14:textId="77777777" w:rsidR="006C674A" w:rsidRPr="00F3271A" w:rsidRDefault="006C674A" w:rsidP="00F15133"/>
        </w:tc>
        <w:tc>
          <w:tcPr>
            <w:tcW w:w="4253" w:type="dxa"/>
            <w:noWrap/>
          </w:tcPr>
          <w:p w14:paraId="08D318C1" w14:textId="77777777" w:rsidR="006C674A" w:rsidRPr="00F3271A" w:rsidRDefault="006C674A" w:rsidP="00F15133"/>
        </w:tc>
        <w:tc>
          <w:tcPr>
            <w:tcW w:w="1984" w:type="dxa"/>
            <w:noWrap/>
          </w:tcPr>
          <w:p w14:paraId="25695245" w14:textId="77777777" w:rsidR="006C674A" w:rsidRPr="00F3271A" w:rsidRDefault="006C674A" w:rsidP="00F15133"/>
        </w:tc>
        <w:tc>
          <w:tcPr>
            <w:tcW w:w="1956" w:type="dxa"/>
            <w:noWrap/>
          </w:tcPr>
          <w:p w14:paraId="5485F6B5" w14:textId="77777777" w:rsidR="006C674A" w:rsidRPr="00F3271A" w:rsidRDefault="006C674A" w:rsidP="00F15133"/>
        </w:tc>
      </w:tr>
      <w:tr w:rsidR="006C674A" w:rsidRPr="00F3271A" w14:paraId="73E286AE" w14:textId="77777777" w:rsidTr="00233361">
        <w:trPr>
          <w:trHeight w:val="300"/>
        </w:trPr>
        <w:tc>
          <w:tcPr>
            <w:tcW w:w="2263" w:type="dxa"/>
            <w:noWrap/>
          </w:tcPr>
          <w:p w14:paraId="2A2C6212" w14:textId="77777777" w:rsidR="006C674A" w:rsidRPr="00F3271A" w:rsidRDefault="006C674A" w:rsidP="00F15133"/>
        </w:tc>
        <w:tc>
          <w:tcPr>
            <w:tcW w:w="4253" w:type="dxa"/>
            <w:noWrap/>
          </w:tcPr>
          <w:p w14:paraId="03BB15D3" w14:textId="77777777" w:rsidR="006C674A" w:rsidRPr="00F3271A" w:rsidRDefault="006C674A" w:rsidP="00F15133"/>
        </w:tc>
        <w:tc>
          <w:tcPr>
            <w:tcW w:w="1984" w:type="dxa"/>
            <w:noWrap/>
          </w:tcPr>
          <w:p w14:paraId="3B40E57E" w14:textId="77777777" w:rsidR="006C674A" w:rsidRPr="00F3271A" w:rsidRDefault="006C674A" w:rsidP="00F15133"/>
        </w:tc>
        <w:tc>
          <w:tcPr>
            <w:tcW w:w="1956" w:type="dxa"/>
            <w:noWrap/>
          </w:tcPr>
          <w:p w14:paraId="43B0E233" w14:textId="77777777" w:rsidR="006C674A" w:rsidRPr="00F3271A" w:rsidRDefault="006C674A" w:rsidP="00F15133"/>
        </w:tc>
      </w:tr>
      <w:tr w:rsidR="00F15133" w:rsidRPr="00F3271A" w14:paraId="0F42E6B4" w14:textId="77777777" w:rsidTr="00C7002C">
        <w:trPr>
          <w:trHeight w:val="300"/>
        </w:trPr>
        <w:tc>
          <w:tcPr>
            <w:tcW w:w="2263" w:type="dxa"/>
            <w:noWrap/>
          </w:tcPr>
          <w:p w14:paraId="78F5EF4F" w14:textId="77777777" w:rsidR="00F15133" w:rsidRPr="00F3271A" w:rsidRDefault="00F15133" w:rsidP="00F15133"/>
        </w:tc>
        <w:tc>
          <w:tcPr>
            <w:tcW w:w="4253" w:type="dxa"/>
            <w:noWrap/>
          </w:tcPr>
          <w:p w14:paraId="0DEAB4EB" w14:textId="77777777" w:rsidR="00F15133" w:rsidRPr="00F3271A" w:rsidRDefault="00F15133" w:rsidP="00F15133"/>
        </w:tc>
        <w:tc>
          <w:tcPr>
            <w:tcW w:w="1984" w:type="dxa"/>
            <w:noWrap/>
          </w:tcPr>
          <w:p w14:paraId="002B61BC" w14:textId="77777777" w:rsidR="00F15133" w:rsidRPr="00F3271A" w:rsidRDefault="00F15133" w:rsidP="00F15133"/>
        </w:tc>
        <w:tc>
          <w:tcPr>
            <w:tcW w:w="1956" w:type="dxa"/>
            <w:noWrap/>
          </w:tcPr>
          <w:p w14:paraId="1B510BEB" w14:textId="77777777" w:rsidR="00F15133" w:rsidRPr="00F3271A" w:rsidRDefault="00F15133" w:rsidP="00F15133"/>
        </w:tc>
      </w:tr>
      <w:tr w:rsidR="00D64481" w:rsidRPr="00F3271A" w14:paraId="5884E503" w14:textId="77777777" w:rsidTr="00C7002C">
        <w:trPr>
          <w:trHeight w:val="300"/>
        </w:trPr>
        <w:tc>
          <w:tcPr>
            <w:tcW w:w="8500" w:type="dxa"/>
            <w:gridSpan w:val="3"/>
            <w:shd w:val="clear" w:color="auto" w:fill="D9D9D9" w:themeFill="background1" w:themeFillShade="D9"/>
            <w:noWrap/>
            <w:hideMark/>
          </w:tcPr>
          <w:p w14:paraId="563D2A37" w14:textId="3A64C4B6" w:rsidR="00D64481" w:rsidRPr="00F3271A" w:rsidRDefault="00D64481">
            <w:r w:rsidRPr="00F3271A">
              <w:rPr>
                <w:rFonts w:hint="eastAsia"/>
              </w:rPr>
              <w:t>(9)</w:t>
            </w:r>
            <w:r>
              <w:rPr>
                <w:rFonts w:hint="eastAsia"/>
              </w:rPr>
              <w:t xml:space="preserve"> </w:t>
            </w:r>
            <w:r>
              <w:rPr>
                <w:rFonts w:hint="eastAsia"/>
              </w:rPr>
              <w:t>所要</w:t>
            </w:r>
            <w:r w:rsidRPr="00F3271A">
              <w:rPr>
                <w:rFonts w:hint="eastAsia"/>
              </w:rPr>
              <w:t>経費</w:t>
            </w:r>
            <w:r w:rsidR="00F955E0">
              <w:rPr>
                <w:rFonts w:hint="eastAsia"/>
              </w:rPr>
              <w:t xml:space="preserve">　　　　　　　　　　　　　　　　</w:t>
            </w:r>
            <w:r w:rsidR="00005511">
              <w:rPr>
                <w:rFonts w:hint="eastAsia"/>
              </w:rPr>
              <w:t xml:space="preserve">　　　　</w:t>
            </w:r>
            <w:r w:rsidR="00F955E0">
              <w:rPr>
                <w:rFonts w:hint="eastAsia"/>
              </w:rPr>
              <w:t xml:space="preserve">　　①旅費と②物件費の総額</w:t>
            </w:r>
          </w:p>
        </w:tc>
        <w:tc>
          <w:tcPr>
            <w:tcW w:w="1956" w:type="dxa"/>
            <w:shd w:val="clear" w:color="auto" w:fill="auto"/>
          </w:tcPr>
          <w:p w14:paraId="14994F53" w14:textId="54F2D317" w:rsidR="00D64481" w:rsidRPr="00F3271A" w:rsidRDefault="00F955E0">
            <w:r>
              <w:rPr>
                <w:rFonts w:hint="eastAsia"/>
              </w:rPr>
              <w:t xml:space="preserve">　　</w:t>
            </w:r>
            <w:r w:rsidR="00005511">
              <w:rPr>
                <w:rFonts w:hint="eastAsia"/>
              </w:rPr>
              <w:t>千円</w:t>
            </w:r>
          </w:p>
        </w:tc>
      </w:tr>
      <w:tr w:rsidR="00F3271A" w:rsidRPr="00F3271A" w14:paraId="6484594A" w14:textId="77777777" w:rsidTr="00430B1D">
        <w:trPr>
          <w:trHeight w:val="300"/>
        </w:trPr>
        <w:tc>
          <w:tcPr>
            <w:tcW w:w="10456" w:type="dxa"/>
            <w:gridSpan w:val="4"/>
            <w:shd w:val="clear" w:color="auto" w:fill="D9D9D9" w:themeFill="background1" w:themeFillShade="D9"/>
            <w:noWrap/>
            <w:hideMark/>
          </w:tcPr>
          <w:p w14:paraId="7D529753" w14:textId="39102659" w:rsidR="00F3271A" w:rsidRPr="00F3271A" w:rsidRDefault="00D64481">
            <w:r>
              <w:rPr>
                <w:rFonts w:hint="eastAsia"/>
              </w:rPr>
              <w:lastRenderedPageBreak/>
              <w:t>①</w:t>
            </w:r>
            <w:r w:rsidR="00F3271A" w:rsidRPr="00F3271A">
              <w:rPr>
                <w:rFonts w:hint="eastAsia"/>
              </w:rPr>
              <w:t>旅費</w:t>
            </w:r>
          </w:p>
        </w:tc>
      </w:tr>
      <w:tr w:rsidR="00AF7E5E" w:rsidRPr="00F3271A" w14:paraId="06F40039" w14:textId="77777777" w:rsidTr="00C7002C">
        <w:trPr>
          <w:trHeight w:val="300"/>
        </w:trPr>
        <w:tc>
          <w:tcPr>
            <w:tcW w:w="2263" w:type="dxa"/>
            <w:shd w:val="clear" w:color="auto" w:fill="D9D9D9" w:themeFill="background1" w:themeFillShade="D9"/>
            <w:noWrap/>
            <w:hideMark/>
          </w:tcPr>
          <w:p w14:paraId="44625BC0" w14:textId="77777777" w:rsidR="00F3271A" w:rsidRPr="00F3271A" w:rsidRDefault="00F3271A" w:rsidP="00F3271A">
            <w:r w:rsidRPr="00F3271A">
              <w:rPr>
                <w:rFonts w:hint="eastAsia"/>
              </w:rPr>
              <w:t>行先</w:t>
            </w:r>
          </w:p>
        </w:tc>
        <w:tc>
          <w:tcPr>
            <w:tcW w:w="4253" w:type="dxa"/>
            <w:shd w:val="clear" w:color="auto" w:fill="D9D9D9" w:themeFill="background1" w:themeFillShade="D9"/>
            <w:noWrap/>
            <w:hideMark/>
          </w:tcPr>
          <w:p w14:paraId="0C66B5DC" w14:textId="77777777" w:rsidR="00F3271A" w:rsidRPr="00F3271A" w:rsidRDefault="00F3271A" w:rsidP="00F3271A">
            <w:r w:rsidRPr="00F3271A">
              <w:rPr>
                <w:rFonts w:hint="eastAsia"/>
              </w:rPr>
              <w:t>おおよその日程</w:t>
            </w:r>
          </w:p>
        </w:tc>
        <w:tc>
          <w:tcPr>
            <w:tcW w:w="1984" w:type="dxa"/>
            <w:shd w:val="clear" w:color="auto" w:fill="D9D9D9" w:themeFill="background1" w:themeFillShade="D9"/>
            <w:noWrap/>
            <w:hideMark/>
          </w:tcPr>
          <w:p w14:paraId="5B5B7BFB" w14:textId="77777777" w:rsidR="00F3271A" w:rsidRPr="00F3271A" w:rsidRDefault="00F3271A" w:rsidP="00F3271A">
            <w:r w:rsidRPr="00F3271A">
              <w:rPr>
                <w:rFonts w:hint="eastAsia"/>
              </w:rPr>
              <w:t>人数</w:t>
            </w:r>
          </w:p>
        </w:tc>
        <w:tc>
          <w:tcPr>
            <w:tcW w:w="1956" w:type="dxa"/>
            <w:shd w:val="clear" w:color="auto" w:fill="D9D9D9" w:themeFill="background1" w:themeFillShade="D9"/>
            <w:noWrap/>
            <w:hideMark/>
          </w:tcPr>
          <w:p w14:paraId="5FB03BD3" w14:textId="77777777" w:rsidR="00F3271A" w:rsidRPr="00F3271A" w:rsidRDefault="00F3271A" w:rsidP="00F3271A">
            <w:r w:rsidRPr="00F3271A">
              <w:rPr>
                <w:rFonts w:hint="eastAsia"/>
              </w:rPr>
              <w:t>金額（千円）</w:t>
            </w:r>
          </w:p>
        </w:tc>
      </w:tr>
      <w:tr w:rsidR="003C453D" w:rsidRPr="00F3271A" w14:paraId="14A00BDB" w14:textId="77777777" w:rsidTr="00C7002C">
        <w:trPr>
          <w:trHeight w:val="300"/>
        </w:trPr>
        <w:tc>
          <w:tcPr>
            <w:tcW w:w="2263" w:type="dxa"/>
            <w:shd w:val="clear" w:color="auto" w:fill="auto"/>
            <w:noWrap/>
          </w:tcPr>
          <w:p w14:paraId="59B933C4" w14:textId="77777777" w:rsidR="00FF471C" w:rsidRPr="00F3271A" w:rsidRDefault="00FF471C" w:rsidP="00F3271A"/>
        </w:tc>
        <w:tc>
          <w:tcPr>
            <w:tcW w:w="4253" w:type="dxa"/>
            <w:shd w:val="clear" w:color="auto" w:fill="auto"/>
            <w:noWrap/>
          </w:tcPr>
          <w:p w14:paraId="3103D4B9" w14:textId="77777777" w:rsidR="003C453D" w:rsidRPr="00F3271A" w:rsidRDefault="003C453D" w:rsidP="00F3271A"/>
        </w:tc>
        <w:tc>
          <w:tcPr>
            <w:tcW w:w="1984" w:type="dxa"/>
            <w:shd w:val="clear" w:color="auto" w:fill="auto"/>
            <w:noWrap/>
          </w:tcPr>
          <w:p w14:paraId="7B0493F9" w14:textId="77777777" w:rsidR="00331996" w:rsidRPr="00F3271A" w:rsidRDefault="00331996" w:rsidP="008D22D8"/>
        </w:tc>
        <w:tc>
          <w:tcPr>
            <w:tcW w:w="1956" w:type="dxa"/>
            <w:shd w:val="clear" w:color="auto" w:fill="auto"/>
            <w:noWrap/>
          </w:tcPr>
          <w:p w14:paraId="79AD9E55" w14:textId="77777777" w:rsidR="00331996" w:rsidRPr="00F3271A" w:rsidRDefault="00331996" w:rsidP="008D22D8"/>
        </w:tc>
      </w:tr>
      <w:tr w:rsidR="003C453D" w:rsidRPr="00F3271A" w14:paraId="1771ADD2" w14:textId="77777777" w:rsidTr="00C7002C">
        <w:trPr>
          <w:trHeight w:val="300"/>
        </w:trPr>
        <w:tc>
          <w:tcPr>
            <w:tcW w:w="2263" w:type="dxa"/>
            <w:shd w:val="clear" w:color="auto" w:fill="auto"/>
            <w:noWrap/>
          </w:tcPr>
          <w:p w14:paraId="5AF39677" w14:textId="77777777" w:rsidR="003C453D" w:rsidRPr="00F3271A" w:rsidRDefault="003C453D" w:rsidP="00F3271A"/>
        </w:tc>
        <w:tc>
          <w:tcPr>
            <w:tcW w:w="4253" w:type="dxa"/>
            <w:shd w:val="clear" w:color="auto" w:fill="auto"/>
            <w:noWrap/>
          </w:tcPr>
          <w:p w14:paraId="4DE03F20" w14:textId="77777777" w:rsidR="003C453D" w:rsidRPr="00F3271A" w:rsidRDefault="003C453D" w:rsidP="00F3271A"/>
        </w:tc>
        <w:tc>
          <w:tcPr>
            <w:tcW w:w="1984" w:type="dxa"/>
            <w:shd w:val="clear" w:color="auto" w:fill="auto"/>
            <w:noWrap/>
          </w:tcPr>
          <w:p w14:paraId="2EE29E0B" w14:textId="77777777" w:rsidR="003C453D" w:rsidRPr="00F3271A" w:rsidRDefault="003C453D" w:rsidP="008D22D8"/>
        </w:tc>
        <w:tc>
          <w:tcPr>
            <w:tcW w:w="1956" w:type="dxa"/>
            <w:shd w:val="clear" w:color="auto" w:fill="auto"/>
            <w:noWrap/>
          </w:tcPr>
          <w:p w14:paraId="46D5E9A8" w14:textId="77777777" w:rsidR="003C453D" w:rsidRPr="00F3271A" w:rsidRDefault="003C453D" w:rsidP="008D22D8"/>
        </w:tc>
      </w:tr>
      <w:tr w:rsidR="003C453D" w:rsidRPr="00F3271A" w14:paraId="450DEBC8" w14:textId="77777777" w:rsidTr="00C7002C">
        <w:trPr>
          <w:trHeight w:val="300"/>
        </w:trPr>
        <w:tc>
          <w:tcPr>
            <w:tcW w:w="2263" w:type="dxa"/>
            <w:shd w:val="clear" w:color="auto" w:fill="auto"/>
            <w:noWrap/>
          </w:tcPr>
          <w:p w14:paraId="7F261851" w14:textId="77777777" w:rsidR="003C453D" w:rsidRPr="00F3271A" w:rsidRDefault="003C453D" w:rsidP="00F3271A"/>
        </w:tc>
        <w:tc>
          <w:tcPr>
            <w:tcW w:w="4253" w:type="dxa"/>
            <w:shd w:val="clear" w:color="auto" w:fill="auto"/>
            <w:noWrap/>
          </w:tcPr>
          <w:p w14:paraId="737FE31E" w14:textId="77777777" w:rsidR="003C453D" w:rsidRPr="00F3271A" w:rsidRDefault="003C453D" w:rsidP="00F3271A"/>
        </w:tc>
        <w:tc>
          <w:tcPr>
            <w:tcW w:w="1984" w:type="dxa"/>
            <w:shd w:val="clear" w:color="auto" w:fill="auto"/>
            <w:noWrap/>
          </w:tcPr>
          <w:p w14:paraId="0C38F44E" w14:textId="77777777" w:rsidR="003C453D" w:rsidRPr="00F3271A" w:rsidRDefault="003C453D" w:rsidP="008D22D8"/>
        </w:tc>
        <w:tc>
          <w:tcPr>
            <w:tcW w:w="1956" w:type="dxa"/>
            <w:shd w:val="clear" w:color="auto" w:fill="auto"/>
            <w:noWrap/>
          </w:tcPr>
          <w:p w14:paraId="0001184D" w14:textId="77777777" w:rsidR="003C453D" w:rsidRPr="00F3271A" w:rsidRDefault="003C453D" w:rsidP="008D22D8"/>
        </w:tc>
      </w:tr>
      <w:tr w:rsidR="003C453D" w:rsidRPr="00F3271A" w14:paraId="7950E30C" w14:textId="77777777" w:rsidTr="00C7002C">
        <w:trPr>
          <w:trHeight w:val="300"/>
        </w:trPr>
        <w:tc>
          <w:tcPr>
            <w:tcW w:w="2263" w:type="dxa"/>
            <w:shd w:val="clear" w:color="auto" w:fill="auto"/>
            <w:noWrap/>
          </w:tcPr>
          <w:p w14:paraId="421B3F22" w14:textId="77777777" w:rsidR="003C453D" w:rsidRPr="00F3271A" w:rsidRDefault="003C453D" w:rsidP="00F3271A"/>
        </w:tc>
        <w:tc>
          <w:tcPr>
            <w:tcW w:w="4253" w:type="dxa"/>
            <w:shd w:val="clear" w:color="auto" w:fill="auto"/>
            <w:noWrap/>
          </w:tcPr>
          <w:p w14:paraId="2A51DD22" w14:textId="77777777" w:rsidR="003C453D" w:rsidRPr="00F3271A" w:rsidRDefault="003C453D" w:rsidP="00F3271A"/>
        </w:tc>
        <w:tc>
          <w:tcPr>
            <w:tcW w:w="1984" w:type="dxa"/>
            <w:shd w:val="clear" w:color="auto" w:fill="auto"/>
            <w:noWrap/>
          </w:tcPr>
          <w:p w14:paraId="219D3CC4" w14:textId="77777777" w:rsidR="003C453D" w:rsidRPr="00F3271A" w:rsidRDefault="003C453D" w:rsidP="008D22D8"/>
        </w:tc>
        <w:tc>
          <w:tcPr>
            <w:tcW w:w="1956" w:type="dxa"/>
            <w:shd w:val="clear" w:color="auto" w:fill="auto"/>
            <w:noWrap/>
          </w:tcPr>
          <w:p w14:paraId="2830F5C2" w14:textId="77777777" w:rsidR="003C453D" w:rsidRPr="00F3271A" w:rsidRDefault="003C453D" w:rsidP="008D22D8"/>
        </w:tc>
      </w:tr>
      <w:tr w:rsidR="003C453D" w:rsidRPr="00F3271A" w14:paraId="3E2FA704" w14:textId="77777777" w:rsidTr="00C7002C">
        <w:trPr>
          <w:trHeight w:val="300"/>
        </w:trPr>
        <w:tc>
          <w:tcPr>
            <w:tcW w:w="2263" w:type="dxa"/>
            <w:shd w:val="clear" w:color="auto" w:fill="auto"/>
            <w:noWrap/>
          </w:tcPr>
          <w:p w14:paraId="2F233FD1" w14:textId="77777777" w:rsidR="003C453D" w:rsidRPr="00F3271A" w:rsidRDefault="003C453D" w:rsidP="00F3271A"/>
        </w:tc>
        <w:tc>
          <w:tcPr>
            <w:tcW w:w="4253" w:type="dxa"/>
            <w:shd w:val="clear" w:color="auto" w:fill="auto"/>
            <w:noWrap/>
          </w:tcPr>
          <w:p w14:paraId="76540386" w14:textId="77777777" w:rsidR="003C453D" w:rsidRPr="00F3271A" w:rsidRDefault="003C453D" w:rsidP="00F3271A"/>
        </w:tc>
        <w:tc>
          <w:tcPr>
            <w:tcW w:w="1984" w:type="dxa"/>
            <w:shd w:val="clear" w:color="auto" w:fill="auto"/>
            <w:noWrap/>
          </w:tcPr>
          <w:p w14:paraId="10181A47" w14:textId="77777777" w:rsidR="003C453D" w:rsidRPr="00F3271A" w:rsidRDefault="003C453D" w:rsidP="008D22D8"/>
        </w:tc>
        <w:tc>
          <w:tcPr>
            <w:tcW w:w="1956" w:type="dxa"/>
            <w:shd w:val="clear" w:color="auto" w:fill="auto"/>
            <w:noWrap/>
          </w:tcPr>
          <w:p w14:paraId="07B4CD2B" w14:textId="77777777" w:rsidR="003C453D" w:rsidRPr="00F3271A" w:rsidRDefault="003C453D" w:rsidP="008D22D8"/>
        </w:tc>
      </w:tr>
      <w:tr w:rsidR="00F15133" w:rsidRPr="00F3271A" w14:paraId="43B32238" w14:textId="77777777" w:rsidTr="00C7002C">
        <w:trPr>
          <w:trHeight w:val="300"/>
        </w:trPr>
        <w:tc>
          <w:tcPr>
            <w:tcW w:w="8500" w:type="dxa"/>
            <w:gridSpan w:val="3"/>
            <w:shd w:val="clear" w:color="auto" w:fill="D9D9D9" w:themeFill="background1" w:themeFillShade="D9"/>
            <w:noWrap/>
          </w:tcPr>
          <w:p w14:paraId="4527075D" w14:textId="11E10217" w:rsidR="00F15133" w:rsidRPr="00F3271A" w:rsidRDefault="00D64481" w:rsidP="006674DD">
            <w:pPr>
              <w:ind w:right="210"/>
              <w:jc w:val="right"/>
            </w:pPr>
            <w:r>
              <w:rPr>
                <w:rFonts w:hint="eastAsia"/>
              </w:rPr>
              <w:t>①</w:t>
            </w:r>
            <w:r w:rsidR="00F15133">
              <w:rPr>
                <w:rFonts w:hint="eastAsia"/>
              </w:rPr>
              <w:t>合計</w:t>
            </w:r>
          </w:p>
        </w:tc>
        <w:tc>
          <w:tcPr>
            <w:tcW w:w="1956" w:type="dxa"/>
            <w:shd w:val="clear" w:color="auto" w:fill="auto"/>
            <w:noWrap/>
          </w:tcPr>
          <w:p w14:paraId="05525C7F" w14:textId="77777777" w:rsidR="00F15133" w:rsidRPr="00F3271A" w:rsidRDefault="00F15133" w:rsidP="008D22D8"/>
        </w:tc>
      </w:tr>
      <w:tr w:rsidR="00FF471C" w:rsidRPr="00F3271A" w14:paraId="5D12C804" w14:textId="77777777" w:rsidTr="00430B1D">
        <w:trPr>
          <w:trHeight w:val="300"/>
        </w:trPr>
        <w:tc>
          <w:tcPr>
            <w:tcW w:w="10456" w:type="dxa"/>
            <w:gridSpan w:val="4"/>
            <w:shd w:val="clear" w:color="auto" w:fill="D9D9D9" w:themeFill="background1" w:themeFillShade="D9"/>
            <w:noWrap/>
            <w:hideMark/>
          </w:tcPr>
          <w:p w14:paraId="4A348D05" w14:textId="66BB9582" w:rsidR="00FF471C" w:rsidRPr="00F3271A" w:rsidRDefault="00D64481" w:rsidP="00FF471C">
            <w:r>
              <w:rPr>
                <w:rFonts w:hint="eastAsia"/>
              </w:rPr>
              <w:t>②</w:t>
            </w:r>
            <w:r w:rsidR="00FF471C" w:rsidRPr="00F3271A">
              <w:rPr>
                <w:rFonts w:hint="eastAsia"/>
              </w:rPr>
              <w:t>物件費（備品の購入は不可）・謝金</w:t>
            </w:r>
          </w:p>
        </w:tc>
      </w:tr>
      <w:tr w:rsidR="00FF471C" w:rsidRPr="00F3271A" w14:paraId="6B3C6B74" w14:textId="77777777" w:rsidTr="00C7002C">
        <w:trPr>
          <w:trHeight w:val="300"/>
        </w:trPr>
        <w:tc>
          <w:tcPr>
            <w:tcW w:w="6516" w:type="dxa"/>
            <w:gridSpan w:val="2"/>
            <w:shd w:val="clear" w:color="auto" w:fill="D9D9D9" w:themeFill="background1" w:themeFillShade="D9"/>
            <w:noWrap/>
            <w:hideMark/>
          </w:tcPr>
          <w:p w14:paraId="34901B12" w14:textId="77777777" w:rsidR="00FF471C" w:rsidRPr="00F3271A" w:rsidRDefault="00FF471C" w:rsidP="00FF471C">
            <w:r w:rsidRPr="00F3271A">
              <w:rPr>
                <w:rFonts w:hint="eastAsia"/>
              </w:rPr>
              <w:t>事項</w:t>
            </w:r>
          </w:p>
        </w:tc>
        <w:tc>
          <w:tcPr>
            <w:tcW w:w="1984" w:type="dxa"/>
            <w:shd w:val="clear" w:color="auto" w:fill="D9D9D9" w:themeFill="background1" w:themeFillShade="D9"/>
            <w:noWrap/>
            <w:hideMark/>
          </w:tcPr>
          <w:p w14:paraId="176B3E4F" w14:textId="77777777" w:rsidR="00FF471C" w:rsidRPr="00F3271A" w:rsidRDefault="00FF471C" w:rsidP="00FF471C">
            <w:r w:rsidRPr="00F3271A">
              <w:rPr>
                <w:rFonts w:hint="eastAsia"/>
              </w:rPr>
              <w:t>数量</w:t>
            </w:r>
          </w:p>
        </w:tc>
        <w:tc>
          <w:tcPr>
            <w:tcW w:w="1956" w:type="dxa"/>
            <w:shd w:val="clear" w:color="auto" w:fill="D9D9D9" w:themeFill="background1" w:themeFillShade="D9"/>
            <w:noWrap/>
            <w:hideMark/>
          </w:tcPr>
          <w:p w14:paraId="08421C18" w14:textId="77777777" w:rsidR="00FF471C" w:rsidRPr="00F3271A" w:rsidRDefault="00FF471C" w:rsidP="00FF471C">
            <w:r w:rsidRPr="00F3271A">
              <w:rPr>
                <w:rFonts w:hint="eastAsia"/>
              </w:rPr>
              <w:t>金額（千円）</w:t>
            </w:r>
          </w:p>
        </w:tc>
      </w:tr>
      <w:tr w:rsidR="00FF471C" w:rsidRPr="00F3271A" w14:paraId="697F88C9" w14:textId="77777777" w:rsidTr="00C7002C">
        <w:trPr>
          <w:trHeight w:val="300"/>
        </w:trPr>
        <w:tc>
          <w:tcPr>
            <w:tcW w:w="6516" w:type="dxa"/>
            <w:gridSpan w:val="2"/>
            <w:shd w:val="clear" w:color="auto" w:fill="auto"/>
            <w:noWrap/>
          </w:tcPr>
          <w:p w14:paraId="07F33DD3" w14:textId="77777777" w:rsidR="00FF471C" w:rsidRPr="00F3271A" w:rsidRDefault="00FF471C" w:rsidP="00FF471C"/>
        </w:tc>
        <w:tc>
          <w:tcPr>
            <w:tcW w:w="1984" w:type="dxa"/>
            <w:shd w:val="clear" w:color="auto" w:fill="auto"/>
            <w:noWrap/>
          </w:tcPr>
          <w:p w14:paraId="199784B9" w14:textId="77777777" w:rsidR="00FF471C" w:rsidRPr="00F3271A" w:rsidRDefault="00FF471C" w:rsidP="008D22D8"/>
        </w:tc>
        <w:tc>
          <w:tcPr>
            <w:tcW w:w="1956" w:type="dxa"/>
            <w:shd w:val="clear" w:color="auto" w:fill="auto"/>
            <w:noWrap/>
          </w:tcPr>
          <w:p w14:paraId="64CB621B" w14:textId="77777777" w:rsidR="00FF471C" w:rsidRPr="00F3271A" w:rsidRDefault="00FF471C" w:rsidP="008D22D8"/>
        </w:tc>
      </w:tr>
      <w:tr w:rsidR="006F60C2" w:rsidRPr="00F3271A" w14:paraId="0E2DF23E" w14:textId="77777777" w:rsidTr="00C7002C">
        <w:trPr>
          <w:trHeight w:val="300"/>
        </w:trPr>
        <w:tc>
          <w:tcPr>
            <w:tcW w:w="6516" w:type="dxa"/>
            <w:gridSpan w:val="2"/>
            <w:shd w:val="clear" w:color="auto" w:fill="auto"/>
            <w:noWrap/>
          </w:tcPr>
          <w:p w14:paraId="5CAF8533" w14:textId="77777777" w:rsidR="006F60C2" w:rsidRPr="00F3271A" w:rsidRDefault="006F60C2" w:rsidP="00FF471C"/>
        </w:tc>
        <w:tc>
          <w:tcPr>
            <w:tcW w:w="1984" w:type="dxa"/>
            <w:shd w:val="clear" w:color="auto" w:fill="auto"/>
            <w:noWrap/>
          </w:tcPr>
          <w:p w14:paraId="5495CADF" w14:textId="77777777" w:rsidR="006F60C2" w:rsidRPr="00F3271A" w:rsidRDefault="006F60C2" w:rsidP="008D22D8"/>
        </w:tc>
        <w:tc>
          <w:tcPr>
            <w:tcW w:w="1956" w:type="dxa"/>
            <w:shd w:val="clear" w:color="auto" w:fill="auto"/>
            <w:noWrap/>
          </w:tcPr>
          <w:p w14:paraId="1194A295" w14:textId="77777777" w:rsidR="006F60C2" w:rsidRPr="00F3271A" w:rsidRDefault="006F60C2" w:rsidP="008D22D8"/>
        </w:tc>
      </w:tr>
      <w:tr w:rsidR="006F60C2" w:rsidRPr="00F3271A" w14:paraId="71E99F28" w14:textId="77777777" w:rsidTr="00C7002C">
        <w:trPr>
          <w:trHeight w:val="300"/>
        </w:trPr>
        <w:tc>
          <w:tcPr>
            <w:tcW w:w="6516" w:type="dxa"/>
            <w:gridSpan w:val="2"/>
            <w:shd w:val="clear" w:color="auto" w:fill="auto"/>
            <w:noWrap/>
          </w:tcPr>
          <w:p w14:paraId="13B2EC46" w14:textId="77777777" w:rsidR="006F60C2" w:rsidRPr="00F3271A" w:rsidRDefault="006F60C2" w:rsidP="00FF471C"/>
        </w:tc>
        <w:tc>
          <w:tcPr>
            <w:tcW w:w="1984" w:type="dxa"/>
            <w:shd w:val="clear" w:color="auto" w:fill="auto"/>
            <w:noWrap/>
          </w:tcPr>
          <w:p w14:paraId="521EF24D" w14:textId="77777777" w:rsidR="006F60C2" w:rsidRPr="00F3271A" w:rsidRDefault="006F60C2" w:rsidP="008D22D8"/>
        </w:tc>
        <w:tc>
          <w:tcPr>
            <w:tcW w:w="1956" w:type="dxa"/>
            <w:shd w:val="clear" w:color="auto" w:fill="auto"/>
            <w:noWrap/>
          </w:tcPr>
          <w:p w14:paraId="084248A5" w14:textId="77777777" w:rsidR="006F60C2" w:rsidRPr="00F3271A" w:rsidRDefault="006F60C2" w:rsidP="008D22D8"/>
        </w:tc>
      </w:tr>
      <w:tr w:rsidR="00FF471C" w:rsidRPr="00F3271A" w14:paraId="63B2B605" w14:textId="77777777" w:rsidTr="00C7002C">
        <w:trPr>
          <w:trHeight w:val="300"/>
        </w:trPr>
        <w:tc>
          <w:tcPr>
            <w:tcW w:w="6516" w:type="dxa"/>
            <w:gridSpan w:val="2"/>
            <w:shd w:val="clear" w:color="auto" w:fill="auto"/>
            <w:noWrap/>
          </w:tcPr>
          <w:p w14:paraId="2A8BAABB" w14:textId="77777777" w:rsidR="00FF471C" w:rsidRPr="00F3271A" w:rsidRDefault="00FF471C" w:rsidP="00FF471C"/>
        </w:tc>
        <w:tc>
          <w:tcPr>
            <w:tcW w:w="1984" w:type="dxa"/>
            <w:shd w:val="clear" w:color="auto" w:fill="auto"/>
            <w:noWrap/>
          </w:tcPr>
          <w:p w14:paraId="4B21A2AC" w14:textId="77777777" w:rsidR="00FF471C" w:rsidRPr="00F3271A" w:rsidRDefault="00FF471C" w:rsidP="008D22D8"/>
        </w:tc>
        <w:tc>
          <w:tcPr>
            <w:tcW w:w="1956" w:type="dxa"/>
            <w:shd w:val="clear" w:color="auto" w:fill="auto"/>
            <w:noWrap/>
          </w:tcPr>
          <w:p w14:paraId="646A790C" w14:textId="77777777" w:rsidR="00FF471C" w:rsidRPr="00F3271A" w:rsidRDefault="00FF471C" w:rsidP="008D22D8"/>
        </w:tc>
      </w:tr>
      <w:tr w:rsidR="00FF471C" w:rsidRPr="00F3271A" w14:paraId="6E63B695" w14:textId="77777777" w:rsidTr="00C7002C">
        <w:trPr>
          <w:trHeight w:val="300"/>
        </w:trPr>
        <w:tc>
          <w:tcPr>
            <w:tcW w:w="6516" w:type="dxa"/>
            <w:gridSpan w:val="2"/>
            <w:shd w:val="clear" w:color="auto" w:fill="auto"/>
            <w:noWrap/>
          </w:tcPr>
          <w:p w14:paraId="59FDD6E6" w14:textId="77777777" w:rsidR="00FF471C" w:rsidRPr="00F3271A" w:rsidRDefault="00FF471C" w:rsidP="00FF471C"/>
        </w:tc>
        <w:tc>
          <w:tcPr>
            <w:tcW w:w="1984" w:type="dxa"/>
            <w:shd w:val="clear" w:color="auto" w:fill="auto"/>
            <w:noWrap/>
          </w:tcPr>
          <w:p w14:paraId="7A2A23C5" w14:textId="77777777" w:rsidR="00FF471C" w:rsidRPr="00F3271A" w:rsidRDefault="00FF471C" w:rsidP="008D22D8"/>
        </w:tc>
        <w:tc>
          <w:tcPr>
            <w:tcW w:w="1956" w:type="dxa"/>
            <w:shd w:val="clear" w:color="auto" w:fill="auto"/>
            <w:noWrap/>
          </w:tcPr>
          <w:p w14:paraId="3DAB4430" w14:textId="77777777" w:rsidR="00FF471C" w:rsidRPr="00F3271A" w:rsidRDefault="00FF471C" w:rsidP="008D22D8"/>
        </w:tc>
      </w:tr>
      <w:tr w:rsidR="00F15133" w:rsidRPr="00F3271A" w14:paraId="6885D835" w14:textId="77777777" w:rsidTr="00C7002C">
        <w:trPr>
          <w:trHeight w:val="300"/>
        </w:trPr>
        <w:tc>
          <w:tcPr>
            <w:tcW w:w="8500" w:type="dxa"/>
            <w:gridSpan w:val="3"/>
            <w:shd w:val="clear" w:color="auto" w:fill="D9D9D9" w:themeFill="background1" w:themeFillShade="D9"/>
            <w:noWrap/>
          </w:tcPr>
          <w:p w14:paraId="02606779" w14:textId="6F2AAB3C" w:rsidR="00F15133" w:rsidRPr="00F3271A" w:rsidRDefault="00D64481" w:rsidP="006674DD">
            <w:pPr>
              <w:ind w:right="210"/>
              <w:jc w:val="right"/>
            </w:pPr>
            <w:r>
              <w:rPr>
                <w:rFonts w:hint="eastAsia"/>
              </w:rPr>
              <w:t>②</w:t>
            </w:r>
            <w:r w:rsidR="00F15133">
              <w:rPr>
                <w:rFonts w:hint="eastAsia"/>
              </w:rPr>
              <w:t>合計</w:t>
            </w:r>
          </w:p>
        </w:tc>
        <w:tc>
          <w:tcPr>
            <w:tcW w:w="1956" w:type="dxa"/>
            <w:shd w:val="clear" w:color="auto" w:fill="auto"/>
            <w:noWrap/>
          </w:tcPr>
          <w:p w14:paraId="476E2B74" w14:textId="77777777" w:rsidR="00F15133" w:rsidRPr="00F3271A" w:rsidRDefault="00F15133" w:rsidP="008D22D8"/>
        </w:tc>
      </w:tr>
    </w:tbl>
    <w:p w14:paraId="71C45CA4" w14:textId="77777777" w:rsidR="00442BA8" w:rsidRDefault="00442BA8">
      <w:r>
        <w:br w:type="page"/>
      </w:r>
    </w:p>
    <w:p w14:paraId="2EBEA021" w14:textId="211D1678" w:rsidR="5C9829E9" w:rsidRDefault="5C9829E9">
      <w:pPr>
        <w:rPr>
          <w:rFonts w:eastAsia="Century" w:cs="Century"/>
          <w:szCs w:val="21"/>
        </w:rPr>
      </w:pPr>
      <w:r w:rsidRPr="4B695D8F">
        <w:rPr>
          <w:rFonts w:ascii="ＭＳ 明朝" w:hAnsi="ＭＳ 明朝" w:cs="ＭＳ 明朝"/>
          <w:szCs w:val="21"/>
        </w:rPr>
        <w:lastRenderedPageBreak/>
        <w:t>以下、フォントサイズは</w:t>
      </w:r>
      <w:r w:rsidRPr="4B695D8F">
        <w:rPr>
          <w:rFonts w:eastAsia="Century" w:cs="Century"/>
          <w:szCs w:val="21"/>
        </w:rPr>
        <w:t>10〜11pt、</w:t>
      </w:r>
      <w:r w:rsidRPr="4B695D8F">
        <w:rPr>
          <w:rFonts w:ascii="ＭＳ 明朝" w:hAnsi="ＭＳ 明朝" w:cs="ＭＳ 明朝"/>
          <w:szCs w:val="21"/>
        </w:rPr>
        <w:t>各項目の行数は変更可能</w:t>
      </w:r>
      <w:r w:rsidRPr="4B695D8F">
        <w:rPr>
          <w:rFonts w:eastAsia="Century" w:cs="Century"/>
          <w:szCs w:val="21"/>
        </w:rPr>
        <w:t>。</w:t>
      </w:r>
      <w:r w:rsidRPr="4B695D8F">
        <w:rPr>
          <w:rFonts w:ascii="ＭＳ 明朝" w:hAnsi="ＭＳ 明朝" w:cs="ＭＳ 明朝"/>
          <w:szCs w:val="21"/>
        </w:rPr>
        <w:t>ただし</w:t>
      </w:r>
      <w:r w:rsidRPr="4B695D8F">
        <w:rPr>
          <w:rFonts w:eastAsia="Century" w:cs="Century"/>
          <w:szCs w:val="21"/>
        </w:rPr>
        <w:t>、(1</w:t>
      </w:r>
      <w:r w:rsidR="79D408EC" w:rsidRPr="4B695D8F">
        <w:rPr>
          <w:rFonts w:eastAsia="Century" w:cs="Century"/>
          <w:szCs w:val="21"/>
        </w:rPr>
        <w:t>0</w:t>
      </w:r>
      <w:r w:rsidRPr="4B695D8F">
        <w:rPr>
          <w:rFonts w:eastAsia="Century" w:cs="Century"/>
          <w:szCs w:val="21"/>
        </w:rPr>
        <w:t>)</w:t>
      </w:r>
      <w:r w:rsidRPr="4B695D8F">
        <w:rPr>
          <w:rFonts w:ascii="ＭＳ 明朝" w:hAnsi="ＭＳ 明朝" w:cs="ＭＳ 明朝"/>
          <w:szCs w:val="21"/>
        </w:rPr>
        <w:t>～</w:t>
      </w:r>
      <w:r w:rsidRPr="4B695D8F">
        <w:rPr>
          <w:rFonts w:eastAsia="Century" w:cs="Century"/>
          <w:szCs w:val="21"/>
        </w:rPr>
        <w:t>(1</w:t>
      </w:r>
      <w:r w:rsidR="60C807CB" w:rsidRPr="4B695D8F">
        <w:rPr>
          <w:rFonts w:eastAsia="Century" w:cs="Century"/>
          <w:szCs w:val="21"/>
        </w:rPr>
        <w:t>5</w:t>
      </w:r>
      <w:r w:rsidRPr="4B695D8F">
        <w:rPr>
          <w:rFonts w:eastAsia="Century" w:cs="Century"/>
          <w:szCs w:val="21"/>
        </w:rPr>
        <w:t>)</w:t>
      </w:r>
      <w:r w:rsidRPr="4B695D8F">
        <w:rPr>
          <w:rFonts w:ascii="ＭＳ 明朝" w:hAnsi="ＭＳ 明朝" w:cs="ＭＳ 明朝"/>
          <w:szCs w:val="21"/>
        </w:rPr>
        <w:t>で</w:t>
      </w:r>
      <w:r w:rsidR="0DD76D6D" w:rsidRPr="4B695D8F">
        <w:rPr>
          <w:rFonts w:ascii="ＭＳ 明朝" w:hAnsi="ＭＳ 明朝" w:cs="ＭＳ 明朝"/>
          <w:szCs w:val="21"/>
        </w:rPr>
        <w:t>３</w:t>
      </w:r>
      <w:r w:rsidRPr="4B695D8F">
        <w:rPr>
          <w:rFonts w:ascii="ＭＳ 明朝" w:hAnsi="ＭＳ 明朝" w:cs="ＭＳ 明朝"/>
          <w:szCs w:val="21"/>
        </w:rPr>
        <w:t>頁以内に収めること</w:t>
      </w:r>
      <w:r w:rsidRPr="4B695D8F">
        <w:rPr>
          <w:rFonts w:eastAsia="Century" w:cs="Century"/>
          <w:szCs w:val="21"/>
        </w:rPr>
        <w:t>。</w:t>
      </w:r>
    </w:p>
    <w:tbl>
      <w:tblPr>
        <w:tblStyle w:val="a4"/>
        <w:tblW w:w="10456" w:type="dxa"/>
        <w:tblLook w:val="04A0" w:firstRow="1" w:lastRow="0" w:firstColumn="1" w:lastColumn="0" w:noHBand="0" w:noVBand="1"/>
      </w:tblPr>
      <w:tblGrid>
        <w:gridCol w:w="10456"/>
      </w:tblGrid>
      <w:tr w:rsidR="00F3271A" w:rsidRPr="00F3271A" w14:paraId="7928FF81" w14:textId="77777777" w:rsidTr="00430B1D">
        <w:trPr>
          <w:trHeight w:val="600"/>
        </w:trPr>
        <w:tc>
          <w:tcPr>
            <w:tcW w:w="10456" w:type="dxa"/>
            <w:shd w:val="clear" w:color="auto" w:fill="D9D9D9" w:themeFill="background1" w:themeFillShade="D9"/>
            <w:hideMark/>
          </w:tcPr>
          <w:p w14:paraId="1522F54B" w14:textId="77777777" w:rsidR="00F3271A" w:rsidRPr="00F3271A" w:rsidRDefault="00F3271A" w:rsidP="00F3271A">
            <w:r w:rsidRPr="00F3271A">
              <w:rPr>
                <w:rFonts w:hint="eastAsia"/>
              </w:rPr>
              <w:t>(10)</w:t>
            </w:r>
            <w:r w:rsidR="00275F86">
              <w:rPr>
                <w:rFonts w:hint="eastAsia"/>
              </w:rPr>
              <w:t xml:space="preserve"> </w:t>
            </w:r>
            <w:r w:rsidRPr="00F3271A">
              <w:rPr>
                <w:rFonts w:hint="eastAsia"/>
              </w:rPr>
              <w:t>研究目的（学術的背景、目的、予想される結果と意義、関連する国際研究プログラム（</w:t>
            </w:r>
            <w:r w:rsidRPr="00F3271A">
              <w:rPr>
                <w:rFonts w:hint="eastAsia"/>
              </w:rPr>
              <w:t>SCOSTEP</w:t>
            </w:r>
            <w:r w:rsidRPr="00F3271A">
              <w:rPr>
                <w:rFonts w:hint="eastAsia"/>
              </w:rPr>
              <w:t>、</w:t>
            </w:r>
            <w:r w:rsidRPr="00F3271A">
              <w:rPr>
                <w:rFonts w:hint="eastAsia"/>
              </w:rPr>
              <w:t>ISWI</w:t>
            </w:r>
            <w:r w:rsidRPr="00F3271A">
              <w:rPr>
                <w:rFonts w:hint="eastAsia"/>
              </w:rPr>
              <w:t>、</w:t>
            </w:r>
            <w:r w:rsidRPr="00F3271A">
              <w:rPr>
                <w:rFonts w:hint="eastAsia"/>
              </w:rPr>
              <w:t>Future Earth</w:t>
            </w:r>
            <w:r w:rsidRPr="00F3271A">
              <w:rPr>
                <w:rFonts w:hint="eastAsia"/>
              </w:rPr>
              <w:t>、</w:t>
            </w:r>
            <w:r w:rsidRPr="00F3271A">
              <w:rPr>
                <w:rFonts w:hint="eastAsia"/>
              </w:rPr>
              <w:t>WCRP</w:t>
            </w:r>
            <w:r w:rsidRPr="00F3271A">
              <w:rPr>
                <w:rFonts w:hint="eastAsia"/>
              </w:rPr>
              <w:t>など）との関係を簡潔に記述してください。）</w:t>
            </w:r>
          </w:p>
        </w:tc>
      </w:tr>
      <w:tr w:rsidR="00BF17B9" w:rsidRPr="00356C41" w14:paraId="0FCAB56A" w14:textId="77777777" w:rsidTr="00430B1D">
        <w:trPr>
          <w:trHeight w:val="360"/>
        </w:trPr>
        <w:tc>
          <w:tcPr>
            <w:tcW w:w="0" w:type="auto"/>
            <w:vMerge w:val="restart"/>
            <w:hideMark/>
          </w:tcPr>
          <w:p w14:paraId="34DF0015" w14:textId="77777777" w:rsidR="00BF17B9" w:rsidRDefault="00BF17B9" w:rsidP="006674DD"/>
          <w:p w14:paraId="6A130828" w14:textId="77777777" w:rsidR="00BF17B9" w:rsidRDefault="00BF17B9" w:rsidP="006674DD"/>
          <w:p w14:paraId="772CE143" w14:textId="77777777" w:rsidR="00517002" w:rsidRPr="00356C41" w:rsidRDefault="00517002" w:rsidP="006674DD"/>
        </w:tc>
      </w:tr>
      <w:tr w:rsidR="00BF17B9" w:rsidRPr="00F3271A" w14:paraId="4A849E57" w14:textId="77777777" w:rsidTr="00430B1D">
        <w:trPr>
          <w:trHeight w:val="360"/>
        </w:trPr>
        <w:tc>
          <w:tcPr>
            <w:tcW w:w="0" w:type="auto"/>
            <w:vMerge/>
            <w:hideMark/>
          </w:tcPr>
          <w:p w14:paraId="6E9E508A" w14:textId="77777777" w:rsidR="00BF17B9" w:rsidRPr="00F3271A" w:rsidRDefault="00BF17B9" w:rsidP="006674DD"/>
        </w:tc>
      </w:tr>
      <w:tr w:rsidR="00BF17B9" w:rsidRPr="00F3271A" w14:paraId="194ADD16" w14:textId="77777777" w:rsidTr="00430B1D">
        <w:trPr>
          <w:trHeight w:val="360"/>
        </w:trPr>
        <w:tc>
          <w:tcPr>
            <w:tcW w:w="0" w:type="auto"/>
            <w:vMerge/>
            <w:hideMark/>
          </w:tcPr>
          <w:p w14:paraId="5CBB5222" w14:textId="77777777" w:rsidR="00BF17B9" w:rsidRPr="00F3271A" w:rsidRDefault="00BF17B9" w:rsidP="006674DD"/>
        </w:tc>
      </w:tr>
      <w:tr w:rsidR="00F3271A" w:rsidRPr="00F3271A" w14:paraId="56C11259" w14:textId="77777777" w:rsidTr="00430B1D">
        <w:trPr>
          <w:trHeight w:val="300"/>
        </w:trPr>
        <w:tc>
          <w:tcPr>
            <w:tcW w:w="10456" w:type="dxa"/>
            <w:shd w:val="clear" w:color="auto" w:fill="D9D9D9" w:themeFill="background1" w:themeFillShade="D9"/>
            <w:noWrap/>
            <w:hideMark/>
          </w:tcPr>
          <w:p w14:paraId="68105CB2" w14:textId="77777777" w:rsidR="00F3271A" w:rsidRPr="00F3271A" w:rsidRDefault="00F3271A">
            <w:r w:rsidRPr="00F3271A">
              <w:rPr>
                <w:rFonts w:hint="eastAsia"/>
              </w:rPr>
              <w:t>(11)</w:t>
            </w:r>
            <w:r w:rsidR="00275F86">
              <w:rPr>
                <w:rFonts w:hint="eastAsia"/>
              </w:rPr>
              <w:t xml:space="preserve"> </w:t>
            </w:r>
            <w:r w:rsidRPr="00F3271A">
              <w:rPr>
                <w:rFonts w:hint="eastAsia"/>
              </w:rPr>
              <w:t>国際共同研究として申請する理由</w:t>
            </w:r>
          </w:p>
        </w:tc>
      </w:tr>
      <w:tr w:rsidR="00F3271A" w:rsidRPr="00F3271A" w14:paraId="3F11BCEA" w14:textId="77777777" w:rsidTr="00430B1D">
        <w:trPr>
          <w:trHeight w:val="360"/>
        </w:trPr>
        <w:tc>
          <w:tcPr>
            <w:tcW w:w="10456" w:type="dxa"/>
            <w:vMerge w:val="restart"/>
            <w:hideMark/>
          </w:tcPr>
          <w:p w14:paraId="47E9B992" w14:textId="77777777" w:rsidR="00275F86" w:rsidRDefault="00275F86"/>
          <w:p w14:paraId="6C80FCB0" w14:textId="77777777" w:rsidR="00905A4D" w:rsidRDefault="00905A4D"/>
          <w:p w14:paraId="2B6AE64C" w14:textId="77777777" w:rsidR="00595728" w:rsidRPr="00F3271A" w:rsidRDefault="00595728"/>
        </w:tc>
      </w:tr>
      <w:tr w:rsidR="00F3271A" w:rsidRPr="00F3271A" w14:paraId="7671F260" w14:textId="77777777" w:rsidTr="00430B1D">
        <w:trPr>
          <w:trHeight w:val="360"/>
        </w:trPr>
        <w:tc>
          <w:tcPr>
            <w:tcW w:w="10456" w:type="dxa"/>
            <w:vMerge/>
            <w:hideMark/>
          </w:tcPr>
          <w:p w14:paraId="2689258A" w14:textId="77777777" w:rsidR="00F3271A" w:rsidRPr="00F3271A" w:rsidRDefault="00F3271A"/>
        </w:tc>
      </w:tr>
      <w:tr w:rsidR="00F3271A" w:rsidRPr="00F3271A" w14:paraId="30B37727" w14:textId="77777777" w:rsidTr="00430B1D">
        <w:trPr>
          <w:trHeight w:val="360"/>
        </w:trPr>
        <w:tc>
          <w:tcPr>
            <w:tcW w:w="10456" w:type="dxa"/>
            <w:vMerge/>
            <w:hideMark/>
          </w:tcPr>
          <w:p w14:paraId="0C6C4583" w14:textId="77777777" w:rsidR="00F3271A" w:rsidRPr="00F3271A" w:rsidRDefault="00F3271A"/>
        </w:tc>
      </w:tr>
      <w:tr w:rsidR="00F3271A" w:rsidRPr="00F3271A" w14:paraId="376F8C4B" w14:textId="77777777" w:rsidTr="00430B1D">
        <w:trPr>
          <w:trHeight w:val="600"/>
        </w:trPr>
        <w:tc>
          <w:tcPr>
            <w:tcW w:w="10456" w:type="dxa"/>
            <w:shd w:val="clear" w:color="auto" w:fill="D9D9D9" w:themeFill="background1" w:themeFillShade="D9"/>
            <w:hideMark/>
          </w:tcPr>
          <w:p w14:paraId="6FEECE5C" w14:textId="77777777" w:rsidR="00F3271A" w:rsidRPr="00F3271A" w:rsidRDefault="00F3271A">
            <w:r w:rsidRPr="00F3271A">
              <w:rPr>
                <w:rFonts w:hint="eastAsia"/>
              </w:rPr>
              <w:t>(12)</w:t>
            </w:r>
            <w:r w:rsidR="00275F86">
              <w:rPr>
                <w:rFonts w:hint="eastAsia"/>
              </w:rPr>
              <w:t xml:space="preserve"> </w:t>
            </w:r>
            <w:r w:rsidRPr="00F3271A">
              <w:rPr>
                <w:rFonts w:hint="eastAsia"/>
              </w:rPr>
              <w:t>研究計画（研究目的を達成するための研究計画・方法、本研究所の教員も含めた参加者の役割分担、他の経費との関連、経費の妥当性・必要性について簡潔に記述してください。）</w:t>
            </w:r>
          </w:p>
        </w:tc>
      </w:tr>
      <w:tr w:rsidR="00F3271A" w:rsidRPr="00F3271A" w14:paraId="64E24353" w14:textId="77777777" w:rsidTr="00430B1D">
        <w:trPr>
          <w:trHeight w:val="360"/>
        </w:trPr>
        <w:tc>
          <w:tcPr>
            <w:tcW w:w="10456" w:type="dxa"/>
            <w:vMerge w:val="restart"/>
            <w:hideMark/>
          </w:tcPr>
          <w:p w14:paraId="4D65F03D" w14:textId="77777777" w:rsidR="00275F86" w:rsidRDefault="00275F86"/>
          <w:p w14:paraId="5ABE2994" w14:textId="77777777" w:rsidR="00905A4D" w:rsidRDefault="00905A4D"/>
          <w:p w14:paraId="4C4DEF4D" w14:textId="77777777" w:rsidR="00595728" w:rsidRPr="00F3271A" w:rsidRDefault="00595728"/>
        </w:tc>
      </w:tr>
      <w:tr w:rsidR="00F3271A" w:rsidRPr="00F3271A" w14:paraId="730839ED" w14:textId="77777777" w:rsidTr="00430B1D">
        <w:trPr>
          <w:trHeight w:val="360"/>
        </w:trPr>
        <w:tc>
          <w:tcPr>
            <w:tcW w:w="10456" w:type="dxa"/>
            <w:vMerge/>
            <w:hideMark/>
          </w:tcPr>
          <w:p w14:paraId="573DA5A3" w14:textId="77777777" w:rsidR="00F3271A" w:rsidRPr="00F3271A" w:rsidRDefault="00F3271A"/>
        </w:tc>
      </w:tr>
      <w:tr w:rsidR="00F3271A" w:rsidRPr="00F3271A" w14:paraId="15FD3D36" w14:textId="77777777" w:rsidTr="00430B1D">
        <w:trPr>
          <w:trHeight w:val="360"/>
        </w:trPr>
        <w:tc>
          <w:tcPr>
            <w:tcW w:w="10456" w:type="dxa"/>
            <w:vMerge/>
            <w:hideMark/>
          </w:tcPr>
          <w:p w14:paraId="1DA31F87" w14:textId="77777777" w:rsidR="00F3271A" w:rsidRPr="00F3271A" w:rsidRDefault="00F3271A"/>
        </w:tc>
      </w:tr>
      <w:tr w:rsidR="00F3271A" w:rsidRPr="00F3271A" w14:paraId="4553263E" w14:textId="77777777" w:rsidTr="00430B1D">
        <w:trPr>
          <w:trHeight w:val="900"/>
        </w:trPr>
        <w:tc>
          <w:tcPr>
            <w:tcW w:w="10456" w:type="dxa"/>
            <w:shd w:val="clear" w:color="auto" w:fill="D9D9D9" w:themeFill="background1" w:themeFillShade="D9"/>
            <w:hideMark/>
          </w:tcPr>
          <w:p w14:paraId="2F21F8D1" w14:textId="77777777" w:rsidR="00F3271A" w:rsidRPr="00F3271A" w:rsidRDefault="00F3271A" w:rsidP="00930ECD">
            <w:r w:rsidRPr="00F3271A">
              <w:rPr>
                <w:rFonts w:hint="eastAsia"/>
              </w:rPr>
              <w:t>(13)</w:t>
            </w:r>
            <w:r w:rsidR="00275F86">
              <w:rPr>
                <w:rFonts w:hint="eastAsia"/>
              </w:rPr>
              <w:t xml:space="preserve"> </w:t>
            </w:r>
            <w:r w:rsidRPr="00F3271A">
              <w:rPr>
                <w:rFonts w:hint="eastAsia"/>
              </w:rPr>
              <w:t>本課題申請までの準備状況（新規課題の申請の場合のみ）又は本年度までの進捗状況（継続課題の申請の場合のみ）。継続課題の場合、あるいは以前関連した課題が採択されている場合には関連する学術成果を含めて記述してください。</w:t>
            </w:r>
          </w:p>
        </w:tc>
      </w:tr>
      <w:tr w:rsidR="00F3271A" w:rsidRPr="00F3271A" w14:paraId="40870654" w14:textId="77777777" w:rsidTr="00430B1D">
        <w:trPr>
          <w:trHeight w:val="360"/>
        </w:trPr>
        <w:tc>
          <w:tcPr>
            <w:tcW w:w="10456" w:type="dxa"/>
            <w:vMerge w:val="restart"/>
            <w:hideMark/>
          </w:tcPr>
          <w:p w14:paraId="21EEFAD5" w14:textId="77777777" w:rsidR="00F3271A" w:rsidRDefault="00F3271A"/>
          <w:p w14:paraId="68197CD7" w14:textId="77777777" w:rsidR="007118BA" w:rsidRDefault="007118BA"/>
          <w:p w14:paraId="34D73E8A" w14:textId="77777777" w:rsidR="00905A4D" w:rsidRPr="00F3271A" w:rsidRDefault="00905A4D"/>
        </w:tc>
      </w:tr>
      <w:tr w:rsidR="00F3271A" w:rsidRPr="00F3271A" w14:paraId="0EE82989" w14:textId="77777777" w:rsidTr="00430B1D">
        <w:trPr>
          <w:trHeight w:val="360"/>
        </w:trPr>
        <w:tc>
          <w:tcPr>
            <w:tcW w:w="10456" w:type="dxa"/>
            <w:vMerge/>
            <w:hideMark/>
          </w:tcPr>
          <w:p w14:paraId="170AA853" w14:textId="77777777" w:rsidR="00F3271A" w:rsidRPr="00F3271A" w:rsidRDefault="00F3271A"/>
        </w:tc>
      </w:tr>
      <w:tr w:rsidR="00F3271A" w:rsidRPr="00F3271A" w14:paraId="14C01659" w14:textId="77777777" w:rsidTr="00430B1D">
        <w:trPr>
          <w:trHeight w:val="360"/>
        </w:trPr>
        <w:tc>
          <w:tcPr>
            <w:tcW w:w="10456" w:type="dxa"/>
            <w:vMerge/>
            <w:hideMark/>
          </w:tcPr>
          <w:p w14:paraId="7B8E14C7" w14:textId="77777777" w:rsidR="00F3271A" w:rsidRPr="00F3271A" w:rsidRDefault="00F3271A"/>
        </w:tc>
      </w:tr>
      <w:tr w:rsidR="00F3271A" w:rsidRPr="00F3271A" w14:paraId="587905AD" w14:textId="77777777" w:rsidTr="00430B1D">
        <w:trPr>
          <w:trHeight w:val="600"/>
        </w:trPr>
        <w:tc>
          <w:tcPr>
            <w:tcW w:w="10456" w:type="dxa"/>
            <w:shd w:val="clear" w:color="auto" w:fill="D9D9D9" w:themeFill="background1" w:themeFillShade="D9"/>
            <w:hideMark/>
          </w:tcPr>
          <w:p w14:paraId="28261825" w14:textId="77777777" w:rsidR="00F3271A" w:rsidRPr="007C414A" w:rsidRDefault="00F3271A">
            <w:r w:rsidRPr="00F3271A">
              <w:rPr>
                <w:rFonts w:hint="eastAsia"/>
              </w:rPr>
              <w:t>(14)</w:t>
            </w:r>
            <w:r w:rsidR="00275F86">
              <w:rPr>
                <w:rFonts w:hint="eastAsia"/>
              </w:rPr>
              <w:t xml:space="preserve"> </w:t>
            </w:r>
            <w:r w:rsidRPr="00F3271A">
              <w:rPr>
                <w:rFonts w:hint="eastAsia"/>
              </w:rPr>
              <w:t>代表者の科研費等他の研究費</w:t>
            </w:r>
            <w:r w:rsidR="007C414A">
              <w:rPr>
                <w:rFonts w:hint="eastAsia"/>
              </w:rPr>
              <w:t>（</w:t>
            </w:r>
            <w:r w:rsidRPr="00F3271A">
              <w:rPr>
                <w:rFonts w:hint="eastAsia"/>
              </w:rPr>
              <w:t>1</w:t>
            </w:r>
            <w:r w:rsidRPr="00F3271A">
              <w:rPr>
                <w:rFonts w:hint="eastAsia"/>
              </w:rPr>
              <w:t>課題</w:t>
            </w:r>
            <w:r w:rsidRPr="00F3271A">
              <w:rPr>
                <w:rFonts w:hint="eastAsia"/>
              </w:rPr>
              <w:t>1</w:t>
            </w:r>
            <w:r w:rsidRPr="00F3271A">
              <w:rPr>
                <w:rFonts w:hint="eastAsia"/>
              </w:rPr>
              <w:t>年あたり</w:t>
            </w:r>
            <w:r w:rsidRPr="00F3271A">
              <w:rPr>
                <w:rFonts w:hint="eastAsia"/>
              </w:rPr>
              <w:t>100</w:t>
            </w:r>
            <w:r w:rsidRPr="00F3271A">
              <w:rPr>
                <w:rFonts w:hint="eastAsia"/>
              </w:rPr>
              <w:t>万以上</w:t>
            </w:r>
            <w:r w:rsidR="007C414A">
              <w:rPr>
                <w:rFonts w:hint="eastAsia"/>
              </w:rPr>
              <w:t>）</w:t>
            </w:r>
            <w:r w:rsidRPr="00F3271A">
              <w:rPr>
                <w:rFonts w:hint="eastAsia"/>
              </w:rPr>
              <w:t>の取得歴</w:t>
            </w:r>
            <w:r w:rsidR="007C414A">
              <w:rPr>
                <w:rFonts w:hint="eastAsia"/>
              </w:rPr>
              <w:t>（</w:t>
            </w:r>
            <w:r w:rsidRPr="00F3271A">
              <w:rPr>
                <w:rFonts w:hint="eastAsia"/>
              </w:rPr>
              <w:t>2</w:t>
            </w:r>
            <w:r w:rsidRPr="00F3271A">
              <w:rPr>
                <w:rFonts w:hint="eastAsia"/>
              </w:rPr>
              <w:t>年以内</w:t>
            </w:r>
            <w:r w:rsidR="007C414A">
              <w:rPr>
                <w:rFonts w:hint="eastAsia"/>
              </w:rPr>
              <w:t>）</w:t>
            </w:r>
            <w:r w:rsidRPr="00F3271A">
              <w:rPr>
                <w:rFonts w:hint="eastAsia"/>
              </w:rPr>
              <w:t>および現在の申請状況</w:t>
            </w:r>
            <w:r w:rsidR="007C414A">
              <w:rPr>
                <w:rFonts w:hint="eastAsia"/>
              </w:rPr>
              <w:t>（</w:t>
            </w:r>
            <w:r w:rsidRPr="00F3271A">
              <w:rPr>
                <w:rFonts w:hint="eastAsia"/>
              </w:rPr>
              <w:t>研究種目名ないし資金制度名、期間、代表または分担の別、配分額または申請額、課題</w:t>
            </w:r>
            <w:r w:rsidR="007C414A">
              <w:rPr>
                <w:rFonts w:hint="eastAsia"/>
              </w:rPr>
              <w:t>名）</w:t>
            </w:r>
          </w:p>
        </w:tc>
      </w:tr>
      <w:tr w:rsidR="00F3271A" w:rsidRPr="00F3271A" w14:paraId="7B142D3E" w14:textId="77777777" w:rsidTr="00430B1D">
        <w:trPr>
          <w:trHeight w:val="360"/>
        </w:trPr>
        <w:tc>
          <w:tcPr>
            <w:tcW w:w="10456" w:type="dxa"/>
            <w:vMerge w:val="restart"/>
            <w:hideMark/>
          </w:tcPr>
          <w:p w14:paraId="35DBAD91" w14:textId="77777777" w:rsidR="00F3271A" w:rsidRDefault="00F3271A"/>
          <w:p w14:paraId="479E66D9" w14:textId="77777777" w:rsidR="007118BA" w:rsidRDefault="007118BA"/>
          <w:p w14:paraId="22DC5E23" w14:textId="77777777" w:rsidR="00905A4D" w:rsidRPr="00F3271A" w:rsidRDefault="00905A4D"/>
        </w:tc>
      </w:tr>
      <w:tr w:rsidR="00F3271A" w:rsidRPr="00F3271A" w14:paraId="5B50F3B2" w14:textId="77777777" w:rsidTr="00430B1D">
        <w:trPr>
          <w:trHeight w:val="360"/>
        </w:trPr>
        <w:tc>
          <w:tcPr>
            <w:tcW w:w="10456" w:type="dxa"/>
            <w:vMerge/>
            <w:hideMark/>
          </w:tcPr>
          <w:p w14:paraId="50189D22" w14:textId="77777777" w:rsidR="00F3271A" w:rsidRPr="00F3271A" w:rsidRDefault="00F3271A"/>
        </w:tc>
      </w:tr>
      <w:tr w:rsidR="00F3271A" w:rsidRPr="00F3271A" w14:paraId="1CEA9648" w14:textId="77777777" w:rsidTr="00430B1D">
        <w:trPr>
          <w:trHeight w:val="360"/>
        </w:trPr>
        <w:tc>
          <w:tcPr>
            <w:tcW w:w="10456" w:type="dxa"/>
            <w:vMerge/>
            <w:hideMark/>
          </w:tcPr>
          <w:p w14:paraId="4BA1E568" w14:textId="77777777" w:rsidR="00F3271A" w:rsidRPr="00F3271A" w:rsidRDefault="00F3271A"/>
        </w:tc>
      </w:tr>
      <w:tr w:rsidR="00F3271A" w:rsidRPr="00F3271A" w14:paraId="424DF7CD" w14:textId="77777777" w:rsidTr="00430B1D">
        <w:trPr>
          <w:trHeight w:val="300"/>
        </w:trPr>
        <w:tc>
          <w:tcPr>
            <w:tcW w:w="10456" w:type="dxa"/>
            <w:shd w:val="clear" w:color="auto" w:fill="D9D9D9" w:themeFill="background1" w:themeFillShade="D9"/>
            <w:noWrap/>
            <w:hideMark/>
          </w:tcPr>
          <w:p w14:paraId="6E941747" w14:textId="77777777" w:rsidR="00F3271A" w:rsidRPr="00F3271A" w:rsidRDefault="00F3271A">
            <w:r w:rsidRPr="00F3271A">
              <w:rPr>
                <w:rFonts w:hint="eastAsia"/>
              </w:rPr>
              <w:t>(15)</w:t>
            </w:r>
            <w:r w:rsidR="00275F86">
              <w:rPr>
                <w:rFonts w:hint="eastAsia"/>
              </w:rPr>
              <w:t xml:space="preserve"> </w:t>
            </w:r>
            <w:r w:rsidRPr="00F3271A">
              <w:rPr>
                <w:rFonts w:hint="eastAsia"/>
              </w:rPr>
              <w:t>融合研究・萌芽研究についての具体的な説明（</w:t>
            </w:r>
            <w:r w:rsidR="007C414A">
              <w:rPr>
                <w:rFonts w:hint="eastAsia"/>
              </w:rPr>
              <w:t>(</w:t>
            </w:r>
            <w:r w:rsidR="007C414A">
              <w:t>5)</w:t>
            </w:r>
            <w:r w:rsidRPr="00F3271A">
              <w:rPr>
                <w:rFonts w:hint="eastAsia"/>
              </w:rPr>
              <w:t>で選んだ項目がある場合）</w:t>
            </w:r>
          </w:p>
        </w:tc>
      </w:tr>
      <w:tr w:rsidR="00F3271A" w:rsidRPr="00F3271A" w14:paraId="71F5A2A8" w14:textId="77777777" w:rsidTr="00430B1D">
        <w:trPr>
          <w:trHeight w:val="360"/>
        </w:trPr>
        <w:tc>
          <w:tcPr>
            <w:tcW w:w="10456" w:type="dxa"/>
            <w:vMerge w:val="restart"/>
            <w:hideMark/>
          </w:tcPr>
          <w:p w14:paraId="44285ACD" w14:textId="77777777" w:rsidR="006E550E" w:rsidRDefault="006E550E"/>
          <w:p w14:paraId="5B303074" w14:textId="77777777" w:rsidR="006E550E" w:rsidRDefault="006E550E"/>
          <w:p w14:paraId="62BFC501" w14:textId="77777777" w:rsidR="006E550E" w:rsidRPr="00F3271A" w:rsidRDefault="006E550E"/>
        </w:tc>
      </w:tr>
      <w:tr w:rsidR="00275F86" w:rsidRPr="00F3271A" w14:paraId="53B9534D" w14:textId="77777777" w:rsidTr="00430B1D">
        <w:trPr>
          <w:trHeight w:val="360"/>
        </w:trPr>
        <w:tc>
          <w:tcPr>
            <w:tcW w:w="10456" w:type="dxa"/>
            <w:vMerge/>
          </w:tcPr>
          <w:p w14:paraId="776E0B6D" w14:textId="77777777" w:rsidR="00275F86" w:rsidRDefault="00275F86"/>
        </w:tc>
      </w:tr>
      <w:tr w:rsidR="00F3271A" w:rsidRPr="00F3271A" w14:paraId="0E6914E4" w14:textId="77777777" w:rsidTr="00430B1D">
        <w:trPr>
          <w:trHeight w:val="360"/>
        </w:trPr>
        <w:tc>
          <w:tcPr>
            <w:tcW w:w="10456" w:type="dxa"/>
            <w:vMerge/>
            <w:hideMark/>
          </w:tcPr>
          <w:p w14:paraId="07BD90CF" w14:textId="77777777" w:rsidR="00F3271A" w:rsidRPr="00F3271A" w:rsidRDefault="00F3271A"/>
        </w:tc>
      </w:tr>
    </w:tbl>
    <w:p w14:paraId="429C81E2" w14:textId="01424E0A" w:rsidR="00FF4388" w:rsidRPr="00F3271A" w:rsidRDefault="00FF4388" w:rsidP="00C7002C"/>
    <w:sectPr w:rsidR="00FF4388" w:rsidRPr="00F3271A" w:rsidSect="00930ECD">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D8A5" w14:textId="77777777" w:rsidR="00051FE8" w:rsidRDefault="00051FE8" w:rsidP="002005C6">
      <w:r>
        <w:separator/>
      </w:r>
    </w:p>
  </w:endnote>
  <w:endnote w:type="continuationSeparator" w:id="0">
    <w:p w14:paraId="28420EA6" w14:textId="77777777" w:rsidR="00051FE8" w:rsidRDefault="00051FE8" w:rsidP="0020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23329" w14:textId="77777777" w:rsidR="00051FE8" w:rsidRDefault="00051FE8" w:rsidP="002005C6">
      <w:r>
        <w:separator/>
      </w:r>
    </w:p>
  </w:footnote>
  <w:footnote w:type="continuationSeparator" w:id="0">
    <w:p w14:paraId="4283E325" w14:textId="77777777" w:rsidR="00051FE8" w:rsidRDefault="00051FE8" w:rsidP="00200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50AD"/>
    <w:rsid w:val="00005511"/>
    <w:rsid w:val="000237BF"/>
    <w:rsid w:val="00027DF0"/>
    <w:rsid w:val="00030EE6"/>
    <w:rsid w:val="00051FE8"/>
    <w:rsid w:val="00094755"/>
    <w:rsid w:val="000B0CCB"/>
    <w:rsid w:val="000B498B"/>
    <w:rsid w:val="000D269F"/>
    <w:rsid w:val="000D3874"/>
    <w:rsid w:val="000F7228"/>
    <w:rsid w:val="001040B0"/>
    <w:rsid w:val="00115315"/>
    <w:rsid w:val="001168C2"/>
    <w:rsid w:val="00163AD3"/>
    <w:rsid w:val="001901E4"/>
    <w:rsid w:val="001A75AF"/>
    <w:rsid w:val="001B1332"/>
    <w:rsid w:val="001B7C56"/>
    <w:rsid w:val="001C1D79"/>
    <w:rsid w:val="001D714E"/>
    <w:rsid w:val="001D71C8"/>
    <w:rsid w:val="001E7F80"/>
    <w:rsid w:val="002005C6"/>
    <w:rsid w:val="00222589"/>
    <w:rsid w:val="00223E78"/>
    <w:rsid w:val="00227A1C"/>
    <w:rsid w:val="00233361"/>
    <w:rsid w:val="002729F6"/>
    <w:rsid w:val="00275F86"/>
    <w:rsid w:val="0028143B"/>
    <w:rsid w:val="002871E2"/>
    <w:rsid w:val="00292AE5"/>
    <w:rsid w:val="00295D84"/>
    <w:rsid w:val="00296FF7"/>
    <w:rsid w:val="002A0FB9"/>
    <w:rsid w:val="0030255E"/>
    <w:rsid w:val="00326EDA"/>
    <w:rsid w:val="00330FAE"/>
    <w:rsid w:val="00331996"/>
    <w:rsid w:val="00340630"/>
    <w:rsid w:val="00341044"/>
    <w:rsid w:val="003B0A21"/>
    <w:rsid w:val="003C453D"/>
    <w:rsid w:val="003C7B8F"/>
    <w:rsid w:val="003D421E"/>
    <w:rsid w:val="00430B1D"/>
    <w:rsid w:val="00442BA8"/>
    <w:rsid w:val="00471F5A"/>
    <w:rsid w:val="00475A42"/>
    <w:rsid w:val="004A18B6"/>
    <w:rsid w:val="004D1409"/>
    <w:rsid w:val="004D3130"/>
    <w:rsid w:val="004D6317"/>
    <w:rsid w:val="004D7738"/>
    <w:rsid w:val="004E2AD4"/>
    <w:rsid w:val="00517002"/>
    <w:rsid w:val="005213A3"/>
    <w:rsid w:val="0052241D"/>
    <w:rsid w:val="00522866"/>
    <w:rsid w:val="00523528"/>
    <w:rsid w:val="00531839"/>
    <w:rsid w:val="00552886"/>
    <w:rsid w:val="00574D15"/>
    <w:rsid w:val="005759B2"/>
    <w:rsid w:val="00576209"/>
    <w:rsid w:val="00577181"/>
    <w:rsid w:val="0059566A"/>
    <w:rsid w:val="00595728"/>
    <w:rsid w:val="005B52FF"/>
    <w:rsid w:val="005F752A"/>
    <w:rsid w:val="006301FB"/>
    <w:rsid w:val="0067748F"/>
    <w:rsid w:val="006948C1"/>
    <w:rsid w:val="006A4D72"/>
    <w:rsid w:val="006A7966"/>
    <w:rsid w:val="006C674A"/>
    <w:rsid w:val="006D63D5"/>
    <w:rsid w:val="006E550E"/>
    <w:rsid w:val="006F60C2"/>
    <w:rsid w:val="007118BA"/>
    <w:rsid w:val="0072725B"/>
    <w:rsid w:val="007546F9"/>
    <w:rsid w:val="007C414A"/>
    <w:rsid w:val="007D0F9C"/>
    <w:rsid w:val="00816332"/>
    <w:rsid w:val="0083702F"/>
    <w:rsid w:val="00854671"/>
    <w:rsid w:val="0086485A"/>
    <w:rsid w:val="00866EE3"/>
    <w:rsid w:val="00876E87"/>
    <w:rsid w:val="0089575E"/>
    <w:rsid w:val="00897681"/>
    <w:rsid w:val="008B10FA"/>
    <w:rsid w:val="008C2E57"/>
    <w:rsid w:val="008D03A9"/>
    <w:rsid w:val="008D22D8"/>
    <w:rsid w:val="008D2CFB"/>
    <w:rsid w:val="00905A4D"/>
    <w:rsid w:val="00915F5B"/>
    <w:rsid w:val="009165B3"/>
    <w:rsid w:val="00924330"/>
    <w:rsid w:val="00926294"/>
    <w:rsid w:val="00930ECD"/>
    <w:rsid w:val="00943180"/>
    <w:rsid w:val="00982EE9"/>
    <w:rsid w:val="009A3087"/>
    <w:rsid w:val="009A7D13"/>
    <w:rsid w:val="009B3E43"/>
    <w:rsid w:val="009C07D2"/>
    <w:rsid w:val="009C2CD1"/>
    <w:rsid w:val="009D71D9"/>
    <w:rsid w:val="009E2586"/>
    <w:rsid w:val="00A06410"/>
    <w:rsid w:val="00A144E3"/>
    <w:rsid w:val="00A3410A"/>
    <w:rsid w:val="00A41FA0"/>
    <w:rsid w:val="00A55BAC"/>
    <w:rsid w:val="00A91A09"/>
    <w:rsid w:val="00A94A24"/>
    <w:rsid w:val="00A9592C"/>
    <w:rsid w:val="00AA148A"/>
    <w:rsid w:val="00AA1B23"/>
    <w:rsid w:val="00AA295A"/>
    <w:rsid w:val="00AB2324"/>
    <w:rsid w:val="00AC1C5E"/>
    <w:rsid w:val="00AD6016"/>
    <w:rsid w:val="00AF1F71"/>
    <w:rsid w:val="00AF7E5E"/>
    <w:rsid w:val="00B17682"/>
    <w:rsid w:val="00B51B28"/>
    <w:rsid w:val="00B61767"/>
    <w:rsid w:val="00B76419"/>
    <w:rsid w:val="00B77185"/>
    <w:rsid w:val="00B9549D"/>
    <w:rsid w:val="00BC049D"/>
    <w:rsid w:val="00BC7678"/>
    <w:rsid w:val="00BE4FFE"/>
    <w:rsid w:val="00BF17B9"/>
    <w:rsid w:val="00C40897"/>
    <w:rsid w:val="00C5454C"/>
    <w:rsid w:val="00C62A9A"/>
    <w:rsid w:val="00C7002C"/>
    <w:rsid w:val="00CB19BF"/>
    <w:rsid w:val="00CB3DE7"/>
    <w:rsid w:val="00CD42DD"/>
    <w:rsid w:val="00CE5C5A"/>
    <w:rsid w:val="00CF0071"/>
    <w:rsid w:val="00D00469"/>
    <w:rsid w:val="00D02F66"/>
    <w:rsid w:val="00D13FF6"/>
    <w:rsid w:val="00D41CA3"/>
    <w:rsid w:val="00D51B2F"/>
    <w:rsid w:val="00D51CAA"/>
    <w:rsid w:val="00D64481"/>
    <w:rsid w:val="00D662C3"/>
    <w:rsid w:val="00D73F5D"/>
    <w:rsid w:val="00D850EB"/>
    <w:rsid w:val="00D858CE"/>
    <w:rsid w:val="00DA20A6"/>
    <w:rsid w:val="00DD0024"/>
    <w:rsid w:val="00DD6952"/>
    <w:rsid w:val="00DE49BB"/>
    <w:rsid w:val="00DE6E75"/>
    <w:rsid w:val="00E954A6"/>
    <w:rsid w:val="00EC3C9A"/>
    <w:rsid w:val="00EC636F"/>
    <w:rsid w:val="00ED0215"/>
    <w:rsid w:val="00F07198"/>
    <w:rsid w:val="00F15133"/>
    <w:rsid w:val="00F16BE2"/>
    <w:rsid w:val="00F227A1"/>
    <w:rsid w:val="00F308F2"/>
    <w:rsid w:val="00F3271A"/>
    <w:rsid w:val="00F32A8F"/>
    <w:rsid w:val="00F35F05"/>
    <w:rsid w:val="00F6213D"/>
    <w:rsid w:val="00F65758"/>
    <w:rsid w:val="00F904D5"/>
    <w:rsid w:val="00F955E0"/>
    <w:rsid w:val="00FA1890"/>
    <w:rsid w:val="00FA4E1E"/>
    <w:rsid w:val="00FE4CAB"/>
    <w:rsid w:val="00FF4388"/>
    <w:rsid w:val="00FF471C"/>
    <w:rsid w:val="0DD76D6D"/>
    <w:rsid w:val="3F059302"/>
    <w:rsid w:val="4B695D8F"/>
    <w:rsid w:val="5C9829E9"/>
    <w:rsid w:val="60C807CB"/>
    <w:rsid w:val="68246BCA"/>
    <w:rsid w:val="79D4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04067"/>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05C6"/>
    <w:pPr>
      <w:tabs>
        <w:tab w:val="center" w:pos="4252"/>
        <w:tab w:val="right" w:pos="8504"/>
      </w:tabs>
      <w:snapToGrid w:val="0"/>
    </w:pPr>
  </w:style>
  <w:style w:type="character" w:customStyle="1" w:styleId="a6">
    <w:name w:val="ヘッダー (文字)"/>
    <w:basedOn w:val="a0"/>
    <w:link w:val="a5"/>
    <w:uiPriority w:val="99"/>
    <w:rsid w:val="002005C6"/>
    <w:rPr>
      <w:kern w:val="2"/>
      <w:sz w:val="21"/>
      <w:szCs w:val="22"/>
    </w:rPr>
  </w:style>
  <w:style w:type="paragraph" w:styleId="a7">
    <w:name w:val="footer"/>
    <w:basedOn w:val="a"/>
    <w:link w:val="a8"/>
    <w:uiPriority w:val="99"/>
    <w:unhideWhenUsed/>
    <w:rsid w:val="002005C6"/>
    <w:pPr>
      <w:tabs>
        <w:tab w:val="center" w:pos="4252"/>
        <w:tab w:val="right" w:pos="8504"/>
      </w:tabs>
      <w:snapToGrid w:val="0"/>
    </w:pPr>
  </w:style>
  <w:style w:type="character" w:customStyle="1" w:styleId="a8">
    <w:name w:val="フッター (文字)"/>
    <w:basedOn w:val="a0"/>
    <w:link w:val="a7"/>
    <w:uiPriority w:val="99"/>
    <w:rsid w:val="002005C6"/>
    <w:rPr>
      <w:kern w:val="2"/>
      <w:sz w:val="21"/>
      <w:szCs w:val="22"/>
    </w:rPr>
  </w:style>
  <w:style w:type="paragraph" w:styleId="a9">
    <w:name w:val="Revision"/>
    <w:hidden/>
    <w:uiPriority w:val="99"/>
    <w:semiHidden/>
    <w:rsid w:val="00B51B28"/>
    <w:rPr>
      <w:kern w:val="2"/>
      <w:sz w:val="21"/>
      <w:szCs w:val="22"/>
    </w:rPr>
  </w:style>
  <w:style w:type="paragraph" w:styleId="aa">
    <w:name w:val="Balloon Text"/>
    <w:basedOn w:val="a"/>
    <w:link w:val="ab"/>
    <w:uiPriority w:val="99"/>
    <w:semiHidden/>
    <w:unhideWhenUsed/>
    <w:rsid w:val="00C700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002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08C1-66AA-42EF-AD07-805D3896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157</cp:revision>
  <cp:lastPrinted>2023-10-12T04:50:00Z</cp:lastPrinted>
  <dcterms:created xsi:type="dcterms:W3CDTF">2023-10-12T01:38:00Z</dcterms:created>
  <dcterms:modified xsi:type="dcterms:W3CDTF">2023-11-24T05:08:00Z</dcterms:modified>
</cp:coreProperties>
</file>